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CE" w:rsidRPr="0021457C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21457C" w:rsidRPr="0021457C" w:rsidRDefault="0021457C" w:rsidP="00293289">
      <w:pPr>
        <w:jc w:val="center"/>
        <w:rPr>
          <w:rFonts w:ascii="Times New Roman" w:hAnsi="Times New Roman"/>
          <w:b/>
          <w:bCs/>
          <w:lang w:eastAsia="zh-CN"/>
        </w:rPr>
      </w:pPr>
      <w:r w:rsidRPr="0021457C">
        <w:rPr>
          <w:rFonts w:ascii="Times New Roman" w:hAnsi="Times New Roman"/>
          <w:b/>
          <w:bCs/>
        </w:rPr>
        <w:t>Wymagania edukacyj</w:t>
      </w:r>
      <w:r w:rsidR="007511D4">
        <w:rPr>
          <w:rFonts w:ascii="Times New Roman" w:hAnsi="Times New Roman"/>
          <w:b/>
          <w:bCs/>
        </w:rPr>
        <w:t>ne dla uczniów klasy 1 Branżowej Szkoły I stopnia – Podstawy przedsiębiorczości</w:t>
      </w:r>
    </w:p>
    <w:p w:rsidR="0021457C" w:rsidRPr="00293289" w:rsidRDefault="0021457C" w:rsidP="00C0103A">
      <w:pPr>
        <w:rPr>
          <w:rFonts w:ascii="Times New Roman" w:hAnsi="Times New Roman"/>
          <w:b/>
          <w:bCs/>
          <w:lang w:eastAsia="zh-CN"/>
        </w:rPr>
      </w:pPr>
      <w:r w:rsidRPr="0021457C">
        <w:rPr>
          <w:rFonts w:ascii="Times New Roman" w:hAnsi="Times New Roman"/>
          <w:b/>
          <w:bCs/>
        </w:rPr>
        <w:t xml:space="preserve">Nr programu </w:t>
      </w:r>
      <w:r w:rsidRPr="00293289">
        <w:rPr>
          <w:rFonts w:ascii="Times New Roman" w:hAnsi="Times New Roman"/>
          <w:b/>
          <w:bCs/>
        </w:rPr>
        <w:t>nauczania:</w:t>
      </w:r>
      <w:r w:rsidR="00293289" w:rsidRPr="00293289">
        <w:rPr>
          <w:rFonts w:ascii="Times New Roman" w:hAnsi="Times New Roman"/>
          <w:b/>
          <w:bCs/>
        </w:rPr>
        <w:t xml:space="preserve"> </w:t>
      </w:r>
      <w:r w:rsidR="007511D4">
        <w:rPr>
          <w:rFonts w:ascii="Times New Roman" w:hAnsi="Times New Roman"/>
          <w:b/>
          <w:bCs/>
          <w:lang w:val="de-DE"/>
        </w:rPr>
        <w:t>ZSE-BS-PRZED</w:t>
      </w:r>
      <w:r w:rsidR="00293289" w:rsidRPr="00293289">
        <w:rPr>
          <w:rFonts w:ascii="Times New Roman" w:hAnsi="Times New Roman"/>
          <w:b/>
          <w:bCs/>
          <w:lang w:val="de-DE"/>
        </w:rPr>
        <w:t>-2021</w:t>
      </w:r>
    </w:p>
    <w:p w:rsidR="00451EAB" w:rsidRDefault="0021457C" w:rsidP="00451EAB">
      <w:pPr>
        <w:rPr>
          <w:rFonts w:ascii="Times New Roman" w:hAnsi="Times New Roman"/>
          <w:b/>
          <w:bCs/>
        </w:rPr>
      </w:pPr>
      <w:r w:rsidRPr="00293289">
        <w:rPr>
          <w:rFonts w:ascii="Times New Roman" w:hAnsi="Times New Roman"/>
          <w:b/>
          <w:bCs/>
        </w:rPr>
        <w:t>Nazwa programu:</w:t>
      </w:r>
      <w:r w:rsidR="00293289" w:rsidRPr="00293289">
        <w:rPr>
          <w:rFonts w:ascii="Times New Roman" w:hAnsi="Times New Roman"/>
          <w:b/>
          <w:bCs/>
        </w:rPr>
        <w:t xml:space="preserve"> </w:t>
      </w:r>
      <w:r w:rsidR="00451EAB" w:rsidRPr="00451EAB">
        <w:rPr>
          <w:rFonts w:ascii="Times New Roman" w:hAnsi="Times New Roman"/>
          <w:b/>
        </w:rPr>
        <w:t>Program nauczania podstaw przedsiębiorczości dla branżowej szkoły I stopnia –</w:t>
      </w:r>
      <w:r w:rsidR="0043786F">
        <w:rPr>
          <w:rFonts w:ascii="Times New Roman" w:hAnsi="Times New Roman"/>
          <w:b/>
        </w:rPr>
        <w:t xml:space="preserve"> </w:t>
      </w:r>
      <w:r w:rsidR="00451EAB" w:rsidRPr="00451EAB">
        <w:rPr>
          <w:rFonts w:ascii="Times New Roman" w:hAnsi="Times New Roman"/>
          <w:b/>
        </w:rPr>
        <w:t>Krok w przedsiębiorczość</w:t>
      </w:r>
      <w:r w:rsidR="00451EAB">
        <w:rPr>
          <w:rFonts w:ascii="Times New Roman" w:hAnsi="Times New Roman"/>
          <w:b/>
          <w:bCs/>
        </w:rPr>
        <w:t xml:space="preserve"> </w:t>
      </w:r>
    </w:p>
    <w:p w:rsidR="006C6BCE" w:rsidRPr="00C923C6" w:rsidRDefault="007511D4" w:rsidP="00C0103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uczyciel</w:t>
      </w:r>
      <w:r w:rsidR="0021457C" w:rsidRPr="00C923C6">
        <w:rPr>
          <w:rFonts w:ascii="Times New Roman" w:hAnsi="Times New Roman"/>
          <w:b/>
          <w:bCs/>
        </w:rPr>
        <w:t>:</w:t>
      </w:r>
      <w:r w:rsidR="00685011">
        <w:rPr>
          <w:rFonts w:ascii="Times New Roman" w:hAnsi="Times New Roman"/>
          <w:b/>
          <w:bCs/>
        </w:rPr>
        <w:t xml:space="preserve"> mg</w:t>
      </w:r>
      <w:r>
        <w:rPr>
          <w:rFonts w:ascii="Times New Roman" w:hAnsi="Times New Roman"/>
          <w:b/>
          <w:bCs/>
        </w:rPr>
        <w:t xml:space="preserve">r Klaudia </w:t>
      </w:r>
      <w:proofErr w:type="spellStart"/>
      <w:r>
        <w:rPr>
          <w:rFonts w:ascii="Times New Roman" w:hAnsi="Times New Roman"/>
          <w:b/>
          <w:bCs/>
        </w:rPr>
        <w:t>Pietrzczyk</w:t>
      </w:r>
      <w:proofErr w:type="spellEnd"/>
    </w:p>
    <w:p w:rsidR="006C6BCE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:rsidR="0043786F" w:rsidRPr="00C923C6" w:rsidRDefault="0043786F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:rsidR="006C6BCE" w:rsidRDefault="006C6BCE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C923C6">
        <w:rPr>
          <w:rFonts w:ascii="Times New Roman" w:hAnsi="Times New Roman"/>
          <w:b/>
          <w:bCs/>
          <w:color w:val="000000"/>
        </w:rPr>
        <w:t>Szczegółowe wymagania edukacyjne na poszczególne oceny</w:t>
      </w:r>
    </w:p>
    <w:p w:rsidR="004C74CF" w:rsidRDefault="004C74CF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43786F" w:rsidRDefault="0043786F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8"/>
        <w:gridCol w:w="2497"/>
        <w:gridCol w:w="3130"/>
        <w:gridCol w:w="2999"/>
        <w:gridCol w:w="3014"/>
      </w:tblGrid>
      <w:tr w:rsidR="001938C1" w:rsidRPr="001938C1" w:rsidTr="001938C1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8C1" w:rsidRPr="001938C1" w:rsidRDefault="001938C1" w:rsidP="0019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38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cena dopuszczają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8C1" w:rsidRPr="001938C1" w:rsidRDefault="001938C1" w:rsidP="001938C1">
            <w:pPr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38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cena dostatecz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8C1" w:rsidRPr="001938C1" w:rsidRDefault="001938C1" w:rsidP="0019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38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cena dob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8C1" w:rsidRPr="001938C1" w:rsidRDefault="001938C1" w:rsidP="0019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38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cena bardzo dob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8C1" w:rsidRPr="001938C1" w:rsidRDefault="001938C1" w:rsidP="0019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38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cena celująca</w:t>
            </w:r>
          </w:p>
        </w:tc>
      </w:tr>
      <w:tr w:rsidR="001938C1" w:rsidRPr="001938C1" w:rsidTr="001938C1">
        <w:trPr>
          <w:trHeight w:val="397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8C1" w:rsidRPr="001938C1" w:rsidRDefault="00F466BA" w:rsidP="00F466B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I. </w:t>
            </w:r>
            <w:r w:rsidR="001938C1" w:rsidRPr="001938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złowiek przedsiębiorczy</w:t>
            </w:r>
          </w:p>
        </w:tc>
      </w:tr>
      <w:tr w:rsidR="001938C1" w:rsidRPr="001938C1" w:rsidTr="00B33F1F">
        <w:trPr>
          <w:trHeight w:val="4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1938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Uczeń:</w:t>
            </w:r>
          </w:p>
          <w:p w:rsidR="001938C1" w:rsidRPr="001938C1" w:rsidRDefault="001938C1" w:rsidP="003B10A7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czym jest przedsiębiorczość</w:t>
            </w:r>
          </w:p>
          <w:p w:rsidR="001938C1" w:rsidRPr="001938C1" w:rsidRDefault="001938C1" w:rsidP="003B10A7">
            <w:pPr>
              <w:numPr>
                <w:ilvl w:val="0"/>
                <w:numId w:val="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jaśnia znaczenie terminów: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osobowość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empati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aktywne słuchanie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,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 xml:space="preserve"> komunikacja społeczn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komunikacja interpersonaln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komunikacja werbaln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komunikacja niewerbaln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negocjacje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kompromis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manipulacja</w:t>
            </w:r>
          </w:p>
          <w:p w:rsidR="001938C1" w:rsidRPr="001938C1" w:rsidRDefault="001938C1" w:rsidP="003B10A7">
            <w:pPr>
              <w:numPr>
                <w:ilvl w:val="0"/>
                <w:numId w:val="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podstawowe style negocjacji</w:t>
            </w:r>
          </w:p>
          <w:p w:rsidR="001938C1" w:rsidRPr="001938C1" w:rsidRDefault="001938C1" w:rsidP="003B10A7">
            <w:pPr>
              <w:numPr>
                <w:ilvl w:val="0"/>
                <w:numId w:val="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czym są bariery komunikacyjne, i podaje ich przykłady</w:t>
            </w:r>
          </w:p>
          <w:p w:rsidR="001938C1" w:rsidRPr="001938C1" w:rsidRDefault="001938C1" w:rsidP="003B10A7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skazuje cechy i umiejętności przydatne podczas negocj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1938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Uczeń:</w:t>
            </w:r>
          </w:p>
          <w:p w:rsidR="001938C1" w:rsidRPr="001938C1" w:rsidRDefault="001938C1" w:rsidP="003B10A7">
            <w:pPr>
              <w:numPr>
                <w:ilvl w:val="0"/>
                <w:numId w:val="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cechy osoby przedsiębiorczej</w:t>
            </w:r>
          </w:p>
          <w:p w:rsidR="001938C1" w:rsidRPr="001938C1" w:rsidRDefault="001938C1" w:rsidP="003B10A7">
            <w:pPr>
              <w:numPr>
                <w:ilvl w:val="0"/>
                <w:numId w:val="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jaśnia, czym jest komunikacja interpersonalna, 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i omawia przebieg tego procesu, charakteryzując poszczególne jego elementy/fazy</w:t>
            </w:r>
          </w:p>
          <w:p w:rsidR="001938C1" w:rsidRPr="001938C1" w:rsidRDefault="001938C1" w:rsidP="003B10A7">
            <w:pPr>
              <w:numPr>
                <w:ilvl w:val="0"/>
                <w:numId w:val="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 znac</w:t>
            </w:r>
            <w:r w:rsidR="00B33F1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enie komunikacji niewerbalnej </w:t>
            </w:r>
          </w:p>
          <w:p w:rsidR="001938C1" w:rsidRPr="00B33F1F" w:rsidRDefault="001938C1" w:rsidP="003B10A7">
            <w:pPr>
              <w:numPr>
                <w:ilvl w:val="0"/>
                <w:numId w:val="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rozróżnia i charakteryzuje wybrane elementy mowy ciał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1938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Uczeń:</w:t>
            </w:r>
          </w:p>
          <w:p w:rsidR="001938C1" w:rsidRPr="001938C1" w:rsidRDefault="001938C1" w:rsidP="003B10A7">
            <w:pPr>
              <w:numPr>
                <w:ilvl w:val="0"/>
                <w:numId w:val="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analizuje mocne i słabe strony własnej osobowości</w:t>
            </w:r>
          </w:p>
          <w:p w:rsidR="001938C1" w:rsidRPr="001938C1" w:rsidRDefault="001938C1" w:rsidP="003B10A7">
            <w:pPr>
              <w:numPr>
                <w:ilvl w:val="0"/>
                <w:numId w:val="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rozróżnia i charakteryzuje wybrane formy komunikacji werbalnej i niewerbalnej</w:t>
            </w:r>
          </w:p>
          <w:p w:rsidR="001938C1" w:rsidRPr="001938C1" w:rsidRDefault="001938C1" w:rsidP="003B10A7">
            <w:pPr>
              <w:numPr>
                <w:ilvl w:val="0"/>
                <w:numId w:val="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i charakteryzuje elementy skutecznej komunikacji</w:t>
            </w:r>
          </w:p>
          <w:p w:rsidR="001938C1" w:rsidRPr="001938C1" w:rsidRDefault="001938C1" w:rsidP="003B10A7">
            <w:pPr>
              <w:numPr>
                <w:ilvl w:val="0"/>
                <w:numId w:val="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skazuje różnice między poszczególnymi stylami negocjacji</w:t>
            </w:r>
          </w:p>
          <w:p w:rsidR="001938C1" w:rsidRPr="001938C1" w:rsidRDefault="001938C1" w:rsidP="003B10A7">
            <w:pPr>
              <w:numPr>
                <w:ilvl w:val="0"/>
                <w:numId w:val="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mienia przykłady błędów 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w prowadzeniu negocjacji</w:t>
            </w:r>
          </w:p>
          <w:p w:rsidR="001938C1" w:rsidRPr="001938C1" w:rsidRDefault="001938C1" w:rsidP="001938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1938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Uczeń:</w:t>
            </w:r>
          </w:p>
          <w:p w:rsidR="001938C1" w:rsidRPr="001938C1" w:rsidRDefault="001938C1" w:rsidP="003B10A7">
            <w:pPr>
              <w:numPr>
                <w:ilvl w:val="0"/>
                <w:numId w:val="10"/>
              </w:numPr>
              <w:spacing w:after="0" w:line="240" w:lineRule="auto"/>
              <w:ind w:left="360" w:right="-22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 rolę przedsiębiorczości w gospodarce</w:t>
            </w:r>
          </w:p>
          <w:p w:rsidR="001938C1" w:rsidRPr="001938C1" w:rsidRDefault="001938C1" w:rsidP="003B10A7">
            <w:pPr>
              <w:numPr>
                <w:ilvl w:val="0"/>
                <w:numId w:val="1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 znaczenie umiejętności komunikowania się w życiu codziennym</w:t>
            </w:r>
          </w:p>
          <w:p w:rsidR="001938C1" w:rsidRPr="001938C1" w:rsidRDefault="001938C1" w:rsidP="003B10A7">
            <w:pPr>
              <w:numPr>
                <w:ilvl w:val="0"/>
                <w:numId w:val="1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mawia zasady prowadzenia skutecznych negocjacji</w:t>
            </w:r>
          </w:p>
          <w:p w:rsidR="001938C1" w:rsidRPr="001938C1" w:rsidRDefault="001938C1" w:rsidP="003B10A7">
            <w:pPr>
              <w:numPr>
                <w:ilvl w:val="0"/>
                <w:numId w:val="1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przykłady technik manipulacyjnych stosowanych podczas negocjacji i omawia negatywne skutki ich stosowania</w:t>
            </w:r>
          </w:p>
          <w:p w:rsidR="001938C1" w:rsidRPr="001938C1" w:rsidRDefault="001938C1" w:rsidP="001938C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1938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Uczeń:</w:t>
            </w:r>
          </w:p>
          <w:p w:rsidR="001938C1" w:rsidRPr="001938C1" w:rsidRDefault="001938C1" w:rsidP="003B10A7">
            <w:pPr>
              <w:numPr>
                <w:ilvl w:val="0"/>
                <w:numId w:val="1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sposoby zwiększania kreatywności pracowników</w:t>
            </w:r>
          </w:p>
          <w:p w:rsidR="001938C1" w:rsidRPr="001938C1" w:rsidRDefault="001938C1" w:rsidP="003B10A7">
            <w:pPr>
              <w:numPr>
                <w:ilvl w:val="0"/>
                <w:numId w:val="1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odaje różnicę między technikami manipulacyjnymi a technikami negocjacyjnymi</w:t>
            </w:r>
          </w:p>
          <w:p w:rsidR="001938C1" w:rsidRPr="001938C1" w:rsidRDefault="001938C1" w:rsidP="001938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938C1" w:rsidRPr="001938C1" w:rsidTr="001938C1">
        <w:trPr>
          <w:trHeight w:val="397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8C1" w:rsidRPr="001938C1" w:rsidRDefault="001938C1" w:rsidP="001938C1">
            <w:pPr>
              <w:spacing w:after="0" w:line="240" w:lineRule="auto"/>
              <w:ind w:left="33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38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II.  Gospodarka rynkowa</w:t>
            </w:r>
          </w:p>
        </w:tc>
      </w:tr>
      <w:tr w:rsidR="001938C1" w:rsidRPr="001938C1" w:rsidTr="001938C1">
        <w:trPr>
          <w:trHeight w:val="112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1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jaśnia znaczenie terminów: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gospodarka rynkow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mechanizm rynkow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opyt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odaż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,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 xml:space="preserve"> cen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dobra komplementarne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dobra substytucyjne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rynek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cena równowagi rynkowej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nadwyżka rynkow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niedobór rynkow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,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 xml:space="preserve"> konsument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gwarancj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reklamacj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interwencjonizm państwow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dobra publiczne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,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 xml:space="preserve"> wzrost gospodarcz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rozwój gospodarcz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siła nabywcz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walut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cykl koniunkturaln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budżet państw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odatek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dług publiczny</w:t>
            </w:r>
          </w:p>
          <w:p w:rsidR="001938C1" w:rsidRPr="001938C1" w:rsidRDefault="001938C1" w:rsidP="003B10A7">
            <w:pPr>
              <w:numPr>
                <w:ilvl w:val="0"/>
                <w:numId w:val="1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mienia filary gospodarki centralnie sterowanej 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i gospodarki rynkowej</w:t>
            </w:r>
          </w:p>
          <w:p w:rsidR="001938C1" w:rsidRPr="001938C1" w:rsidRDefault="001938C1" w:rsidP="003B10A7">
            <w:pPr>
              <w:numPr>
                <w:ilvl w:val="0"/>
                <w:numId w:val="1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funkcje rynku</w:t>
            </w:r>
          </w:p>
          <w:p w:rsidR="001938C1" w:rsidRPr="001938C1" w:rsidRDefault="001938C1" w:rsidP="003B10A7">
            <w:pPr>
              <w:numPr>
                <w:ilvl w:val="0"/>
                <w:numId w:val="1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różnia rodzaje rynku ze względu na zasięg przestrzenny</w:t>
            </w:r>
          </w:p>
          <w:p w:rsidR="001938C1" w:rsidRPr="001938C1" w:rsidRDefault="001938C1" w:rsidP="003B10A7">
            <w:pPr>
              <w:numPr>
                <w:ilvl w:val="0"/>
                <w:numId w:val="1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dzieli rynek ze względu na przedmiot wymiany</w:t>
            </w:r>
          </w:p>
          <w:p w:rsidR="001938C1" w:rsidRPr="001938C1" w:rsidRDefault="001938C1" w:rsidP="003B10A7">
            <w:pPr>
              <w:numPr>
                <w:ilvl w:val="0"/>
                <w:numId w:val="1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czym jest prawo popytu i prawo podaży</w:t>
            </w:r>
          </w:p>
          <w:p w:rsidR="001938C1" w:rsidRPr="001938C1" w:rsidRDefault="001938C1" w:rsidP="001938C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1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odaje najważniejsze różnice między gospodarką centralnie sterowaną a gospodarką rynkową</w:t>
            </w:r>
          </w:p>
          <w:p w:rsidR="001938C1" w:rsidRPr="001938C1" w:rsidRDefault="001938C1" w:rsidP="003B10A7">
            <w:pPr>
              <w:numPr>
                <w:ilvl w:val="0"/>
                <w:numId w:val="1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główne podmioty gospodarki rynkowej</w:t>
            </w:r>
          </w:p>
          <w:p w:rsidR="001938C1" w:rsidRPr="001938C1" w:rsidRDefault="001938C1" w:rsidP="003B10A7">
            <w:pPr>
              <w:numPr>
                <w:ilvl w:val="0"/>
                <w:numId w:val="1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odaje różnice między rynkiem producenta a rynkiem konsumenta</w:t>
            </w:r>
          </w:p>
          <w:p w:rsidR="001938C1" w:rsidRPr="001938C1" w:rsidRDefault="001938C1" w:rsidP="003B10A7">
            <w:pPr>
              <w:numPr>
                <w:ilvl w:val="0"/>
                <w:numId w:val="1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różnia typy rynku finansowego</w:t>
            </w:r>
          </w:p>
          <w:p w:rsidR="001938C1" w:rsidRPr="001938C1" w:rsidRDefault="001938C1" w:rsidP="003B10A7">
            <w:pPr>
              <w:numPr>
                <w:ilvl w:val="0"/>
                <w:numId w:val="1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mienia i charakteryzuje </w:t>
            </w:r>
            <w:proofErr w:type="spellStart"/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ozacenowe</w:t>
            </w:r>
            <w:proofErr w:type="spellEnd"/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czynniki kształtujące popyt</w:t>
            </w:r>
          </w:p>
          <w:p w:rsidR="001938C1" w:rsidRPr="001938C1" w:rsidRDefault="001938C1" w:rsidP="003B10A7">
            <w:pPr>
              <w:numPr>
                <w:ilvl w:val="0"/>
                <w:numId w:val="1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mienia i charakteryzuje </w:t>
            </w:r>
            <w:proofErr w:type="spellStart"/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ozacenowe</w:t>
            </w:r>
            <w:proofErr w:type="spellEnd"/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czynniki kształtujące podaż</w:t>
            </w:r>
          </w:p>
          <w:p w:rsidR="001938C1" w:rsidRPr="001938C1" w:rsidRDefault="001938C1" w:rsidP="003B10A7">
            <w:pPr>
              <w:numPr>
                <w:ilvl w:val="0"/>
                <w:numId w:val="2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odaje różnice między reklamacją a gwarancją</w:t>
            </w:r>
          </w:p>
          <w:p w:rsidR="001938C1" w:rsidRPr="001938C1" w:rsidRDefault="001938C1" w:rsidP="003B10A7">
            <w:pPr>
              <w:numPr>
                <w:ilvl w:val="0"/>
                <w:numId w:val="2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i charakteryzuje podstawowe prawa konsumenta</w:t>
            </w:r>
          </w:p>
          <w:p w:rsidR="001938C1" w:rsidRPr="001938C1" w:rsidRDefault="001938C1" w:rsidP="001938C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1938C1" w:rsidRPr="001938C1" w:rsidRDefault="001938C1" w:rsidP="001938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2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czym był plan Balcerowicza</w:t>
            </w:r>
          </w:p>
          <w:p w:rsidR="001938C1" w:rsidRPr="001938C1" w:rsidRDefault="001938C1" w:rsidP="003B10A7">
            <w:pPr>
              <w:numPr>
                <w:ilvl w:val="0"/>
                <w:numId w:val="2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i charakteryzuje główne modele struktur rynkowych (monopol, oligopol, konkurencja monopolistyczna, konkurencja doskonała)</w:t>
            </w:r>
          </w:p>
          <w:p w:rsidR="001938C1" w:rsidRPr="001938C1" w:rsidRDefault="001938C1" w:rsidP="003B10A7">
            <w:pPr>
              <w:numPr>
                <w:ilvl w:val="0"/>
                <w:numId w:val="2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skazuje zależność między cenami dóbr komplementarnych i dóbr substytucyjnych a wielkością popytu</w:t>
            </w:r>
          </w:p>
          <w:p w:rsidR="001938C1" w:rsidRPr="001938C1" w:rsidRDefault="001938C1" w:rsidP="003B10A7">
            <w:pPr>
              <w:numPr>
                <w:ilvl w:val="0"/>
                <w:numId w:val="23"/>
              </w:numPr>
              <w:spacing w:after="0" w:line="240" w:lineRule="auto"/>
              <w:ind w:left="360" w:right="-85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 zjawiska nadwyżki rynkowej i niedoboru rynkowego</w:t>
            </w:r>
          </w:p>
          <w:p w:rsidR="001938C1" w:rsidRPr="001938C1" w:rsidRDefault="001938C1" w:rsidP="003B10A7">
            <w:pPr>
              <w:numPr>
                <w:ilvl w:val="0"/>
                <w:numId w:val="2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instytucje zajmujące się ochroną konsumentów oraz określa cele i zadania tych instytucji</w:t>
            </w:r>
          </w:p>
          <w:p w:rsidR="001938C1" w:rsidRPr="001938C1" w:rsidRDefault="001938C1" w:rsidP="003B10A7">
            <w:pPr>
              <w:numPr>
                <w:ilvl w:val="0"/>
                <w:numId w:val="2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rzedstawia drogę, którą dochodzi się własnych praw w roli konsumenta z uwzględnieniem metod pozasądowych</w:t>
            </w:r>
          </w:p>
          <w:p w:rsidR="001938C1" w:rsidRPr="001938C1" w:rsidRDefault="001938C1" w:rsidP="003B10A7">
            <w:pPr>
              <w:numPr>
                <w:ilvl w:val="0"/>
                <w:numId w:val="2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różnia prawa przysługujące konsumentom w wypadku zakupów na odległość, w tym także przez </w:t>
            </w:r>
            <w:proofErr w:type="spellStart"/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internet</w:t>
            </w:r>
            <w:proofErr w:type="spellEnd"/>
          </w:p>
          <w:p w:rsidR="001938C1" w:rsidRPr="001938C1" w:rsidRDefault="001938C1" w:rsidP="003B10A7">
            <w:pPr>
              <w:numPr>
                <w:ilvl w:val="0"/>
                <w:numId w:val="2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fazy cyklu koniunkturalnego</w:t>
            </w:r>
          </w:p>
          <w:p w:rsidR="001938C1" w:rsidRPr="0043786F" w:rsidRDefault="001938C1" w:rsidP="003B10A7">
            <w:pPr>
              <w:numPr>
                <w:ilvl w:val="0"/>
                <w:numId w:val="2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charakteryzuje zjawiska recesji i dobrej koniunktury w gospodar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2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rzedstawia argumenty świadczące o nieefektywności gospodarki centralnie sterowanej</w:t>
            </w:r>
          </w:p>
          <w:p w:rsidR="001938C1" w:rsidRPr="001938C1" w:rsidRDefault="001938C1" w:rsidP="003B10A7">
            <w:pPr>
              <w:numPr>
                <w:ilvl w:val="0"/>
                <w:numId w:val="2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skazuje zalety gospodarki rynkowej na tle gospodarki 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nakazowo-rozdzielczej</w:t>
            </w:r>
          </w:p>
          <w:p w:rsidR="001938C1" w:rsidRPr="001938C1" w:rsidRDefault="001938C1" w:rsidP="003B10A7">
            <w:pPr>
              <w:numPr>
                <w:ilvl w:val="0"/>
                <w:numId w:val="2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kazuje zależności między podmiotami gospodarki</w:t>
            </w:r>
          </w:p>
          <w:p w:rsidR="001938C1" w:rsidRPr="001938C1" w:rsidRDefault="001938C1" w:rsidP="003B10A7">
            <w:pPr>
              <w:numPr>
                <w:ilvl w:val="0"/>
                <w:numId w:val="2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kreśla rodzaje rynków występujących w najbliższym otoczeniu</w:t>
            </w:r>
          </w:p>
          <w:p w:rsidR="001938C1" w:rsidRPr="001938C1" w:rsidRDefault="001938C1" w:rsidP="003B10A7">
            <w:pPr>
              <w:numPr>
                <w:ilvl w:val="0"/>
                <w:numId w:val="2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akty prawne dotyczące ochrony praw konsumenta</w:t>
            </w:r>
          </w:p>
          <w:p w:rsidR="001938C1" w:rsidRPr="001938C1" w:rsidRDefault="001938C1" w:rsidP="003B10A7">
            <w:pPr>
              <w:numPr>
                <w:ilvl w:val="0"/>
                <w:numId w:val="2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kazuje potrzebę wspierania konkurencji i walki z monopolem</w:t>
            </w:r>
          </w:p>
          <w:p w:rsidR="001938C1" w:rsidRPr="001938C1" w:rsidRDefault="001938C1" w:rsidP="003B10A7">
            <w:pPr>
              <w:numPr>
                <w:ilvl w:val="0"/>
                <w:numId w:val="3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analizuje na przykładzie przebieg krzywej podaży i krzywej popytu,</w:t>
            </w:r>
          </w:p>
          <w:p w:rsidR="001938C1" w:rsidRPr="001938C1" w:rsidRDefault="001938C1" w:rsidP="003B10A7">
            <w:pPr>
              <w:numPr>
                <w:ilvl w:val="0"/>
                <w:numId w:val="3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znacza punkt równowagi rynkowej na prostych przykładach</w:t>
            </w:r>
          </w:p>
          <w:p w:rsidR="001938C1" w:rsidRPr="001938C1" w:rsidRDefault="001938C1" w:rsidP="003B10A7">
            <w:pPr>
              <w:numPr>
                <w:ilvl w:val="0"/>
                <w:numId w:val="3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rzedstawia zasady składania reklamacji towaru</w:t>
            </w:r>
          </w:p>
          <w:p w:rsidR="001938C1" w:rsidRPr="001938C1" w:rsidRDefault="001938C1" w:rsidP="003B10A7">
            <w:pPr>
              <w:numPr>
                <w:ilvl w:val="0"/>
                <w:numId w:val="3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mawia przebieg klasycznego cyklu koniunkturalnego</w:t>
            </w:r>
          </w:p>
          <w:p w:rsidR="001938C1" w:rsidRPr="001938C1" w:rsidRDefault="001938C1" w:rsidP="001938C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3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charakteryzuje działania składające się na proces transformacji gospodarczej w Polsce</w:t>
            </w:r>
          </w:p>
          <w:p w:rsidR="001938C1" w:rsidRPr="001938C1" w:rsidRDefault="001938C1" w:rsidP="003B10A7">
            <w:pPr>
              <w:numPr>
                <w:ilvl w:val="0"/>
                <w:numId w:val="3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jakie czynniki, oprócz popytu, wpływają na cenę (na przykładzie cen paliwa)</w:t>
            </w:r>
          </w:p>
          <w:p w:rsidR="001938C1" w:rsidRPr="001938C1" w:rsidRDefault="001938C1" w:rsidP="003B10A7">
            <w:pPr>
              <w:numPr>
                <w:ilvl w:val="0"/>
                <w:numId w:val="3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na czym polega zjawisko zmowy cenowej</w:t>
            </w:r>
          </w:p>
          <w:p w:rsidR="001938C1" w:rsidRPr="001938C1" w:rsidRDefault="001938C1" w:rsidP="003B10A7">
            <w:pPr>
              <w:numPr>
                <w:ilvl w:val="0"/>
                <w:numId w:val="3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dyskutuje na temat metod przeciwdziałania zjawiskom kryzysowym w gospodarce krajowej i gospodarce światowej</w:t>
            </w:r>
          </w:p>
          <w:p w:rsidR="001938C1" w:rsidRPr="001938C1" w:rsidRDefault="001938C1" w:rsidP="003B10A7">
            <w:pPr>
              <w:numPr>
                <w:ilvl w:val="0"/>
                <w:numId w:val="3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klasyfikuje państwa na podstawie wartości wskaźnika rozwoju społecznego (HDI)</w:t>
            </w:r>
          </w:p>
          <w:p w:rsidR="001938C1" w:rsidRPr="001938C1" w:rsidRDefault="001938C1" w:rsidP="003B10A7">
            <w:pPr>
              <w:numPr>
                <w:ilvl w:val="0"/>
                <w:numId w:val="3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jaśnia, dlaczego wskaźnik PKB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er capit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a ograniczoną użyteczność dla porównywania jakości życia obywateli różnych państw</w:t>
            </w:r>
          </w:p>
          <w:p w:rsidR="001938C1" w:rsidRPr="001938C1" w:rsidRDefault="001938C1" w:rsidP="003B10A7">
            <w:pPr>
              <w:numPr>
                <w:ilvl w:val="0"/>
                <w:numId w:val="3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kreśla fazę cyklu koniunkturalnego, w której znajduje się polska gospodarka, na podstawie analizy wskaźników aktywności gospodarczej</w:t>
            </w:r>
          </w:p>
          <w:p w:rsidR="001938C1" w:rsidRPr="001938C1" w:rsidRDefault="001938C1" w:rsidP="001938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938C1" w:rsidRPr="001938C1" w:rsidTr="001938C1">
        <w:trPr>
          <w:trHeight w:val="397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8C1" w:rsidRPr="001938C1" w:rsidRDefault="001938C1" w:rsidP="001938C1">
            <w:pPr>
              <w:spacing w:after="0" w:line="240" w:lineRule="auto"/>
              <w:ind w:left="33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38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III. Finanse</w:t>
            </w:r>
          </w:p>
        </w:tc>
      </w:tr>
      <w:tr w:rsidR="001938C1" w:rsidRPr="001938C1" w:rsidTr="001938C1">
        <w:trPr>
          <w:trHeight w:val="168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3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jaśnia znaczenie terminów: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ieniądz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siła nabywcz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inflacj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stopa inflacji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rynek finansow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bank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depozyt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limit debetow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kapitalizacja odsetek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karta płatnicz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kredyt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kredyt konsumencki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rzeczywista roczna stopa oprocentowani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ożyczk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zastaw hipoteczn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proofErr w:type="spellStart"/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spread</w:t>
            </w:r>
            <w:proofErr w:type="spellEnd"/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 xml:space="preserve"> walutow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zdolność kredytow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inwestowanie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instrument finansow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apiery wartościowe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obligacje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akcje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dywidend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makler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indeks giełdow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ceduła giełdow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hoss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bessa</w:t>
            </w:r>
          </w:p>
          <w:p w:rsidR="001938C1" w:rsidRPr="001938C1" w:rsidRDefault="001938C1" w:rsidP="003B10A7">
            <w:pPr>
              <w:numPr>
                <w:ilvl w:val="0"/>
                <w:numId w:val="3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 różnicę między bankami komercyjnymi a bankami spółdzielczymi</w:t>
            </w:r>
          </w:p>
          <w:p w:rsidR="001938C1" w:rsidRPr="001938C1" w:rsidRDefault="001938C1" w:rsidP="003B10A7">
            <w:pPr>
              <w:numPr>
                <w:ilvl w:val="0"/>
                <w:numId w:val="3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odaje funkcje banku centralnego</w:t>
            </w:r>
          </w:p>
          <w:p w:rsidR="001938C1" w:rsidRPr="001938C1" w:rsidRDefault="001938C1" w:rsidP="003B10A7">
            <w:pPr>
              <w:numPr>
                <w:ilvl w:val="0"/>
                <w:numId w:val="3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podstawowe rodzaje usług finansowych oferowanych przez banki i SKOK-i</w:t>
            </w:r>
          </w:p>
          <w:p w:rsidR="001938C1" w:rsidRPr="001938C1" w:rsidRDefault="001938C1" w:rsidP="003B10A7">
            <w:pPr>
              <w:numPr>
                <w:ilvl w:val="0"/>
                <w:numId w:val="3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rozróżnia rodzaje rachunków bieżących</w:t>
            </w:r>
          </w:p>
          <w:p w:rsidR="001938C1" w:rsidRPr="001938C1" w:rsidRDefault="001938C1" w:rsidP="003B10A7">
            <w:pPr>
              <w:numPr>
                <w:ilvl w:val="0"/>
                <w:numId w:val="3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mawia zasady bezpiecznego korzystania z bankowości elektronicznej</w:t>
            </w:r>
          </w:p>
          <w:p w:rsidR="001938C1" w:rsidRPr="001938C1" w:rsidRDefault="001938C1" w:rsidP="003B10A7">
            <w:pPr>
              <w:numPr>
                <w:ilvl w:val="0"/>
                <w:numId w:val="4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skazuje różnice między kredytem a pożyczką</w:t>
            </w:r>
          </w:p>
          <w:p w:rsidR="001938C1" w:rsidRPr="001938C1" w:rsidRDefault="001938C1" w:rsidP="003B10A7">
            <w:pPr>
              <w:numPr>
                <w:ilvl w:val="0"/>
                <w:numId w:val="4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skazuje różnice między oszczędzaniem a inwestowaniem</w:t>
            </w:r>
          </w:p>
          <w:p w:rsidR="001938C1" w:rsidRPr="001938C1" w:rsidRDefault="001938C1" w:rsidP="0043786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4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mawia ewolucję form pieniądza</w:t>
            </w:r>
          </w:p>
          <w:p w:rsidR="001938C1" w:rsidRPr="001938C1" w:rsidRDefault="001938C1" w:rsidP="003B10A7">
            <w:pPr>
              <w:numPr>
                <w:ilvl w:val="0"/>
                <w:numId w:val="4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, rozróżnia i charakteryzuje formy pieniądza</w:t>
            </w:r>
          </w:p>
          <w:p w:rsidR="001938C1" w:rsidRPr="001938C1" w:rsidRDefault="001938C1" w:rsidP="003B10A7">
            <w:pPr>
              <w:numPr>
                <w:ilvl w:val="0"/>
                <w:numId w:val="4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elementy systemu bankowego w Polsce</w:t>
            </w:r>
          </w:p>
          <w:p w:rsidR="001938C1" w:rsidRPr="001938C1" w:rsidRDefault="001938C1" w:rsidP="003B10A7">
            <w:pPr>
              <w:numPr>
                <w:ilvl w:val="0"/>
                <w:numId w:val="4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rozróżnia rodzaje banków ze względu na dominującą działalność</w:t>
            </w:r>
          </w:p>
          <w:p w:rsidR="001938C1" w:rsidRPr="001938C1" w:rsidRDefault="001938C1" w:rsidP="003B10A7">
            <w:pPr>
              <w:numPr>
                <w:ilvl w:val="0"/>
                <w:numId w:val="4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 rolę banku centralnego w gospodarce</w:t>
            </w:r>
          </w:p>
          <w:p w:rsidR="001938C1" w:rsidRPr="001938C1" w:rsidRDefault="001938C1" w:rsidP="003B10A7">
            <w:pPr>
              <w:numPr>
                <w:ilvl w:val="0"/>
                <w:numId w:val="4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 zasady funkcjonowania lokat bankowych oraz wymienia i charakteryzuje ich rodzaje</w:t>
            </w:r>
          </w:p>
          <w:p w:rsidR="001938C1" w:rsidRPr="001938C1" w:rsidRDefault="001938C1" w:rsidP="003B10A7">
            <w:pPr>
              <w:numPr>
                <w:ilvl w:val="0"/>
                <w:numId w:val="4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mawia podstawowe prawa przysługujące kredytobiorcy w przypadku umowy kredytu konsumenckiego</w:t>
            </w:r>
          </w:p>
          <w:p w:rsidR="001938C1" w:rsidRPr="001938C1" w:rsidRDefault="001938C1" w:rsidP="003B10A7">
            <w:pPr>
              <w:numPr>
                <w:ilvl w:val="0"/>
                <w:numId w:val="4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i omawia kryteria wyboru najlepszego kredytu</w:t>
            </w:r>
          </w:p>
          <w:p w:rsidR="001938C1" w:rsidRPr="001938C1" w:rsidRDefault="001938C1" w:rsidP="0043786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4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i charakteryzuje właściwości (cechy) pieniądza</w:t>
            </w:r>
          </w:p>
          <w:p w:rsidR="001938C1" w:rsidRPr="001938C1" w:rsidRDefault="001938C1" w:rsidP="003B10A7">
            <w:pPr>
              <w:numPr>
                <w:ilvl w:val="0"/>
                <w:numId w:val="4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i opisuje funkcje pieniądza</w:t>
            </w:r>
          </w:p>
          <w:p w:rsidR="001938C1" w:rsidRPr="001938C1" w:rsidRDefault="001938C1" w:rsidP="003B10A7">
            <w:pPr>
              <w:numPr>
                <w:ilvl w:val="0"/>
                <w:numId w:val="4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mawia skutki inflacji</w:t>
            </w:r>
          </w:p>
          <w:p w:rsidR="001938C1" w:rsidRPr="001938C1" w:rsidRDefault="001938C1" w:rsidP="003B10A7">
            <w:pPr>
              <w:numPr>
                <w:ilvl w:val="0"/>
                <w:numId w:val="4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rzedstawia sposoby przeciwdziałania inflacji</w:t>
            </w:r>
          </w:p>
          <w:p w:rsidR="001938C1" w:rsidRPr="001938C1" w:rsidRDefault="001938C1" w:rsidP="003B10A7">
            <w:pPr>
              <w:numPr>
                <w:ilvl w:val="0"/>
                <w:numId w:val="4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charakteryzuje funkcje banku centralnego</w:t>
            </w:r>
          </w:p>
          <w:p w:rsidR="001938C1" w:rsidRPr="001938C1" w:rsidRDefault="001938C1" w:rsidP="003B10A7">
            <w:pPr>
              <w:numPr>
                <w:ilvl w:val="0"/>
                <w:numId w:val="4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mawia podstawowe narzędzia polityki pieniężnej NBP</w:t>
            </w:r>
          </w:p>
          <w:p w:rsidR="001938C1" w:rsidRPr="001938C1" w:rsidRDefault="001938C1" w:rsidP="003B10A7">
            <w:pPr>
              <w:numPr>
                <w:ilvl w:val="0"/>
                <w:numId w:val="4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identyfikuje rodzaje kart płatniczych</w:t>
            </w:r>
          </w:p>
          <w:p w:rsidR="001938C1" w:rsidRPr="001938C1" w:rsidRDefault="001938C1" w:rsidP="003B10A7">
            <w:pPr>
              <w:numPr>
                <w:ilvl w:val="0"/>
                <w:numId w:val="4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 zasady wyboru najlepszej lokaty</w:t>
            </w:r>
          </w:p>
          <w:p w:rsidR="001938C1" w:rsidRPr="001938C1" w:rsidRDefault="001938C1" w:rsidP="003B10A7">
            <w:pPr>
              <w:numPr>
                <w:ilvl w:val="0"/>
                <w:numId w:val="4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identyfikuje rodzaje kredytów według kryteriów: okresu kredytowania, waluty kredytu, przeznaczenia kredytu</w:t>
            </w:r>
          </w:p>
          <w:p w:rsidR="001938C1" w:rsidRPr="001938C1" w:rsidRDefault="001938C1" w:rsidP="003B10A7">
            <w:pPr>
              <w:numPr>
                <w:ilvl w:val="0"/>
                <w:numId w:val="4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cenia możliwość spłaty zaciągniętego kredytu przy określonym dochodzie</w:t>
            </w:r>
          </w:p>
          <w:p w:rsidR="001938C1" w:rsidRPr="001938C1" w:rsidRDefault="001938C1" w:rsidP="003B10A7">
            <w:pPr>
              <w:numPr>
                <w:ilvl w:val="0"/>
                <w:numId w:val="4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skazuje rolę Biura Informacji Kredytowej (BIK) w procesie przyznawania kredytów,</w:t>
            </w:r>
          </w:p>
          <w:p w:rsidR="001938C1" w:rsidRPr="001938C1" w:rsidRDefault="001938C1" w:rsidP="003B10A7">
            <w:pPr>
              <w:numPr>
                <w:ilvl w:val="0"/>
                <w:numId w:val="5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5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mawia przyczyny zmian wartości pieniądza (siła nabywcza)</w:t>
            </w:r>
          </w:p>
          <w:p w:rsidR="001938C1" w:rsidRPr="001938C1" w:rsidRDefault="001938C1" w:rsidP="003B10A7">
            <w:pPr>
              <w:numPr>
                <w:ilvl w:val="0"/>
                <w:numId w:val="5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bjaśnia obieg pieniądza w gospodarce</w:t>
            </w:r>
          </w:p>
          <w:p w:rsidR="001938C1" w:rsidRPr="001938C1" w:rsidRDefault="001938C1" w:rsidP="003B10A7">
            <w:pPr>
              <w:numPr>
                <w:ilvl w:val="0"/>
                <w:numId w:val="5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identyfikuje rodzaje inflacji w zależności od przyczyn jej powstania oraz stopy inflacji</w:t>
            </w:r>
          </w:p>
          <w:p w:rsidR="001938C1" w:rsidRPr="001938C1" w:rsidRDefault="001938C1" w:rsidP="003B10A7">
            <w:pPr>
              <w:numPr>
                <w:ilvl w:val="0"/>
                <w:numId w:val="5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na czym polega polityka pieniężna banku centralnego</w:t>
            </w:r>
          </w:p>
          <w:p w:rsidR="001938C1" w:rsidRPr="001938C1" w:rsidRDefault="001938C1" w:rsidP="003B10A7">
            <w:pPr>
              <w:numPr>
                <w:ilvl w:val="0"/>
                <w:numId w:val="5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blicza należne odsetki od lokat terminowych z uwzględnieniem różnego oprocentowania i różnej kapitalizacji</w:t>
            </w:r>
          </w:p>
          <w:p w:rsidR="001938C1" w:rsidRPr="001938C1" w:rsidRDefault="001938C1" w:rsidP="003B10A7">
            <w:pPr>
              <w:numPr>
                <w:ilvl w:val="0"/>
                <w:numId w:val="53"/>
              </w:numPr>
              <w:spacing w:after="0" w:line="240" w:lineRule="auto"/>
              <w:ind w:left="360" w:right="-164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orównuje oferty wybranych usług banków komercyjnych i spółdzielczych oraz spółdzielczych kas oszczędnościowo-kredytowych i </w:t>
            </w:r>
            <w:proofErr w:type="spellStart"/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ozabankowych</w:t>
            </w:r>
            <w:proofErr w:type="spellEnd"/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instytucji pożyczkowych</w:t>
            </w:r>
          </w:p>
          <w:p w:rsidR="001938C1" w:rsidRPr="001938C1" w:rsidRDefault="001938C1" w:rsidP="003B10A7">
            <w:pPr>
              <w:numPr>
                <w:ilvl w:val="0"/>
                <w:numId w:val="5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najważniejsze kryteria oceny zdolności kredytowej stosowane przez banki</w:t>
            </w:r>
          </w:p>
          <w:p w:rsidR="001938C1" w:rsidRPr="001938C1" w:rsidRDefault="001938C1" w:rsidP="003B10A7">
            <w:pPr>
              <w:numPr>
                <w:ilvl w:val="0"/>
                <w:numId w:val="5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blicza należne odsetki od zaciągniętego kredytu</w:t>
            </w:r>
          </w:p>
          <w:p w:rsidR="001938C1" w:rsidRPr="001938C1" w:rsidRDefault="001938C1" w:rsidP="003B10A7">
            <w:pPr>
              <w:numPr>
                <w:ilvl w:val="0"/>
                <w:numId w:val="5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analizuje przykładową umowę pożyczki gotówkowej</w:t>
            </w:r>
          </w:p>
          <w:p w:rsidR="001938C1" w:rsidRPr="001938C1" w:rsidRDefault="001938C1" w:rsidP="0043786F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5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jaśnia, czym są </w:t>
            </w:r>
            <w:proofErr w:type="spellStart"/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kryptowaluty</w:t>
            </w:r>
            <w:proofErr w:type="spellEnd"/>
          </w:p>
          <w:p w:rsidR="001938C1" w:rsidRPr="001938C1" w:rsidRDefault="001938C1" w:rsidP="003B10A7">
            <w:pPr>
              <w:numPr>
                <w:ilvl w:val="0"/>
                <w:numId w:val="5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pisuje, jak zmieni się funkcja banku centralnego w przypadku wejścia Polski do strefy euro</w:t>
            </w:r>
          </w:p>
          <w:p w:rsidR="001938C1" w:rsidRPr="001938C1" w:rsidRDefault="001938C1" w:rsidP="003B10A7">
            <w:pPr>
              <w:numPr>
                <w:ilvl w:val="0"/>
                <w:numId w:val="5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 różnice między stałym a zmiennym oprocentowaniem lokat terminowych</w:t>
            </w:r>
          </w:p>
          <w:p w:rsidR="001938C1" w:rsidRPr="001938C1" w:rsidRDefault="001938C1" w:rsidP="003B10A7">
            <w:pPr>
              <w:numPr>
                <w:ilvl w:val="0"/>
                <w:numId w:val="5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mawia konsekwencje zaciągania szybkich „pożyczek bez </w:t>
            </w:r>
            <w:proofErr w:type="spellStart"/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BIK-u</w:t>
            </w:r>
            <w:proofErr w:type="spellEnd"/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”</w:t>
            </w:r>
          </w:p>
          <w:p w:rsidR="001938C1" w:rsidRPr="001938C1" w:rsidRDefault="001938C1" w:rsidP="003B10A7">
            <w:pPr>
              <w:numPr>
                <w:ilvl w:val="0"/>
                <w:numId w:val="6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typy obligacji skarbowych w Polsce</w:t>
            </w:r>
          </w:p>
          <w:p w:rsidR="001938C1" w:rsidRPr="001938C1" w:rsidRDefault="001938C1" w:rsidP="003B10A7">
            <w:pPr>
              <w:numPr>
                <w:ilvl w:val="0"/>
                <w:numId w:val="6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rozróżnia ceny akcji (nominalna, emisyjna, rynkowa)</w:t>
            </w:r>
          </w:p>
          <w:p w:rsidR="001938C1" w:rsidRPr="001938C1" w:rsidRDefault="001938C1" w:rsidP="003B10A7">
            <w:pPr>
              <w:numPr>
                <w:ilvl w:val="0"/>
                <w:numId w:val="6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odaje przykłady etycznych oraz nieetycznych praktyk i zachowań na rynku finansowym</w:t>
            </w:r>
          </w:p>
          <w:p w:rsidR="001938C1" w:rsidRPr="001938C1" w:rsidRDefault="001938C1" w:rsidP="003B10A7">
            <w:pPr>
              <w:numPr>
                <w:ilvl w:val="0"/>
                <w:numId w:val="6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na czym polega dywersyfikacja portfela inwestycyjnego</w:t>
            </w:r>
          </w:p>
          <w:p w:rsidR="001938C1" w:rsidRPr="001938C1" w:rsidRDefault="001938C1" w:rsidP="001938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938C1" w:rsidRPr="001938C1" w:rsidTr="001938C1">
        <w:trPr>
          <w:trHeight w:val="397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8C1" w:rsidRPr="001938C1" w:rsidRDefault="00F466BA" w:rsidP="00F466BA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IV. </w:t>
            </w:r>
            <w:r w:rsidR="001938C1" w:rsidRPr="001938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datki i ubezpieczenia</w:t>
            </w:r>
          </w:p>
        </w:tc>
      </w:tr>
      <w:tr w:rsidR="001938C1" w:rsidRPr="001938C1" w:rsidTr="001938C1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6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odaje definicję podatku</w:t>
            </w:r>
          </w:p>
          <w:p w:rsidR="001938C1" w:rsidRPr="001938C1" w:rsidRDefault="001938C1" w:rsidP="003B10A7">
            <w:pPr>
              <w:numPr>
                <w:ilvl w:val="0"/>
                <w:numId w:val="6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czym jest PIT</w:t>
            </w:r>
          </w:p>
          <w:p w:rsidR="001938C1" w:rsidRPr="001938C1" w:rsidRDefault="001938C1" w:rsidP="003B10A7">
            <w:pPr>
              <w:numPr>
                <w:ilvl w:val="0"/>
                <w:numId w:val="6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jaśnia znaczenie terminów: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zdolność do czynności prawnych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odatnik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obowiązek podatkow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rzedmiot opodatkowani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stawka podatkow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odstawa opodatkowania</w:t>
            </w:r>
          </w:p>
          <w:p w:rsidR="001938C1" w:rsidRPr="001938C1" w:rsidRDefault="001938C1" w:rsidP="003B10A7">
            <w:pPr>
              <w:numPr>
                <w:ilvl w:val="0"/>
                <w:numId w:val="6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jaśnia znaczenie terminów: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obowiązek podatkow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dochód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rzychód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koszty uzyskania przychodu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kwota wolna od podatku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ulga podatkow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zaliczka na podatek dochodow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łatnik podatku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ubezpieczyciel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ubezpieczając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ubezpieczon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olisa ubezpieczeniow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odszkodowanie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świadczenie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likwidacja szkody</w:t>
            </w:r>
          </w:p>
          <w:p w:rsidR="001938C1" w:rsidRPr="001938C1" w:rsidRDefault="001938C1" w:rsidP="003B10A7">
            <w:pPr>
              <w:numPr>
                <w:ilvl w:val="0"/>
                <w:numId w:val="6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czym jest ubezpieczenie</w:t>
            </w:r>
          </w:p>
          <w:p w:rsidR="001938C1" w:rsidRPr="001938C1" w:rsidRDefault="001938C1" w:rsidP="003B10A7">
            <w:pPr>
              <w:numPr>
                <w:ilvl w:val="0"/>
                <w:numId w:val="6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czym jest ubezpieczenie osobowe</w:t>
            </w:r>
          </w:p>
          <w:p w:rsidR="001938C1" w:rsidRPr="001938C1" w:rsidRDefault="001938C1" w:rsidP="0035227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6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odaje argumenty za koniecznością płacenia podatków</w:t>
            </w:r>
          </w:p>
          <w:p w:rsidR="001938C1" w:rsidRPr="001938C1" w:rsidRDefault="001938C1" w:rsidP="003B10A7">
            <w:pPr>
              <w:numPr>
                <w:ilvl w:val="0"/>
                <w:numId w:val="6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przykłady ulg podatkowych w Polsce</w:t>
            </w:r>
          </w:p>
          <w:p w:rsidR="001938C1" w:rsidRPr="001938C1" w:rsidRDefault="001938C1" w:rsidP="003B10A7">
            <w:pPr>
              <w:numPr>
                <w:ilvl w:val="0"/>
                <w:numId w:val="6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rodzaje formularzy podatkowych</w:t>
            </w:r>
          </w:p>
          <w:p w:rsidR="001938C1" w:rsidRPr="001938C1" w:rsidRDefault="001938C1" w:rsidP="003B10A7">
            <w:pPr>
              <w:numPr>
                <w:ilvl w:val="0"/>
                <w:numId w:val="6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podstawowe obowiązki ubezpieczonego i ubezpieczyciela</w:t>
            </w:r>
          </w:p>
          <w:p w:rsidR="001938C1" w:rsidRPr="001938C1" w:rsidRDefault="001938C1" w:rsidP="003B10A7">
            <w:pPr>
              <w:numPr>
                <w:ilvl w:val="0"/>
                <w:numId w:val="6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skazuje zależność między wysokością składki ubezpieczeniowej a zakresem ochrony oraz sumą ubezpieczenia</w:t>
            </w:r>
          </w:p>
          <w:p w:rsidR="001938C1" w:rsidRPr="001938C1" w:rsidRDefault="001938C1" w:rsidP="003B10A7">
            <w:pPr>
              <w:numPr>
                <w:ilvl w:val="0"/>
                <w:numId w:val="6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mawia rodzaje ubezpieczeń prywatnych osobowych</w:t>
            </w:r>
          </w:p>
          <w:p w:rsidR="001938C1" w:rsidRPr="0035227B" w:rsidRDefault="001938C1" w:rsidP="003B10A7">
            <w:pPr>
              <w:numPr>
                <w:ilvl w:val="0"/>
                <w:numId w:val="6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pisuje ubezpieczenia osobowe publi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6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klasyfikuje podatki według różnych kryteriów</w:t>
            </w:r>
          </w:p>
          <w:p w:rsidR="001938C1" w:rsidRPr="001938C1" w:rsidRDefault="001938C1" w:rsidP="003B10A7">
            <w:pPr>
              <w:numPr>
                <w:ilvl w:val="0"/>
                <w:numId w:val="6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charakteryzuje ważniejsze podatki bezpośrednie i pośrednie</w:t>
            </w:r>
          </w:p>
          <w:p w:rsidR="001938C1" w:rsidRPr="001938C1" w:rsidRDefault="001938C1" w:rsidP="003B10A7">
            <w:pPr>
              <w:numPr>
                <w:ilvl w:val="0"/>
                <w:numId w:val="6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mawia sposoby obliczania podatku według różnych stawek podatkowych</w:t>
            </w:r>
          </w:p>
          <w:p w:rsidR="001938C1" w:rsidRPr="001938C1" w:rsidRDefault="001938C1" w:rsidP="003B10A7">
            <w:pPr>
              <w:numPr>
                <w:ilvl w:val="0"/>
                <w:numId w:val="6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mawia zasady wspólnego opodatkowania</w:t>
            </w:r>
          </w:p>
          <w:p w:rsidR="001938C1" w:rsidRPr="001938C1" w:rsidRDefault="001938C1" w:rsidP="003B10A7">
            <w:pPr>
              <w:numPr>
                <w:ilvl w:val="0"/>
                <w:numId w:val="6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dzieli ubezpieczenia według różnych kryteriów (przedmiot ubezpieczenia, stopień swobody w zakresie nawiązania stosunku ubezpieczeń) i charakteryzuje poszczególne ich rodzaje</w:t>
            </w:r>
          </w:p>
          <w:p w:rsidR="001938C1" w:rsidRPr="001938C1" w:rsidRDefault="001938C1" w:rsidP="003B10A7">
            <w:pPr>
              <w:numPr>
                <w:ilvl w:val="0"/>
                <w:numId w:val="6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analizuje zapisy ogólnych warunków ubezpieczenia na przykładzie ubezpieczenia od następstw nieszczęśliwych wypadków</w:t>
            </w:r>
          </w:p>
          <w:p w:rsidR="001938C1" w:rsidRPr="001938C1" w:rsidRDefault="001938C1" w:rsidP="0035227B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7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mawia rolę podatku VAT w polskim systemie podatkowym</w:t>
            </w:r>
          </w:p>
          <w:p w:rsidR="001938C1" w:rsidRPr="001938C1" w:rsidRDefault="001938C1" w:rsidP="003B10A7">
            <w:pPr>
              <w:numPr>
                <w:ilvl w:val="0"/>
                <w:numId w:val="7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cenia system podatkowy 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w Polsce</w:t>
            </w:r>
          </w:p>
          <w:p w:rsidR="001938C1" w:rsidRPr="001938C1" w:rsidRDefault="001938C1" w:rsidP="003B10A7">
            <w:pPr>
              <w:numPr>
                <w:ilvl w:val="0"/>
                <w:numId w:val="7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dobiera odpowiedni formularz podatkowy do źródeł przychodu oraz sposobu jego opodatkowania</w:t>
            </w:r>
          </w:p>
          <w:p w:rsidR="001938C1" w:rsidRPr="001938C1" w:rsidRDefault="001938C1" w:rsidP="003B10A7">
            <w:pPr>
              <w:numPr>
                <w:ilvl w:val="0"/>
                <w:numId w:val="7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 zasady składania rocznej deklaracji podatkowej i obliczania podatku dochodowego od osób fizycznych</w:t>
            </w:r>
          </w:p>
          <w:p w:rsidR="001938C1" w:rsidRPr="001938C1" w:rsidRDefault="001938C1" w:rsidP="003B10A7">
            <w:pPr>
              <w:numPr>
                <w:ilvl w:val="0"/>
                <w:numId w:val="7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i charakteryzuje kryteria wyboru ubezpieczenia AC</w:t>
            </w:r>
          </w:p>
          <w:p w:rsidR="001938C1" w:rsidRPr="001938C1" w:rsidRDefault="001938C1" w:rsidP="003B10A7">
            <w:pPr>
              <w:numPr>
                <w:ilvl w:val="0"/>
                <w:numId w:val="7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rzedstawia argumenty za koniecznością wczesnego rozpoczęcia systematycznego oszczędzania i inwestowania środków finansowych na emeryturę</w:t>
            </w:r>
          </w:p>
          <w:p w:rsidR="001938C1" w:rsidRPr="001938C1" w:rsidRDefault="001938C1" w:rsidP="0035227B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72"/>
              </w:numPr>
              <w:spacing w:after="0" w:line="240" w:lineRule="auto"/>
              <w:ind w:left="375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rzedstawia argumenty za wprowadzeniem różnych form opodatkowania (podatek dochodowy progresywny i podatek liniowy) oraz przeciw ich wprowadzeniu </w:t>
            </w:r>
          </w:p>
          <w:p w:rsidR="001938C1" w:rsidRPr="001938C1" w:rsidRDefault="001938C1" w:rsidP="003B10A7">
            <w:pPr>
              <w:numPr>
                <w:ilvl w:val="0"/>
                <w:numId w:val="72"/>
              </w:numPr>
              <w:spacing w:after="0" w:line="240" w:lineRule="auto"/>
              <w:ind w:left="375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jaśnia znaczenie terminu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dzień wolności podatkowej</w:t>
            </w:r>
          </w:p>
          <w:p w:rsidR="001938C1" w:rsidRPr="001938C1" w:rsidRDefault="001938C1" w:rsidP="003B10A7">
            <w:pPr>
              <w:numPr>
                <w:ilvl w:val="0"/>
                <w:numId w:val="72"/>
              </w:numPr>
              <w:spacing w:after="0" w:line="240" w:lineRule="auto"/>
              <w:ind w:left="375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orównuje stopień obciążenia obywatela podatkami w różnych krajach</w:t>
            </w:r>
          </w:p>
          <w:p w:rsidR="001938C1" w:rsidRPr="001938C1" w:rsidRDefault="001938C1" w:rsidP="003B10A7">
            <w:pPr>
              <w:numPr>
                <w:ilvl w:val="0"/>
                <w:numId w:val="72"/>
              </w:numPr>
              <w:spacing w:after="0" w:line="240" w:lineRule="auto"/>
              <w:ind w:left="375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mawia możliwości lokowania oszczędności na przyszłą emeryturę w ramach tzw. trzeciego filaru ubezpieczeń społecznych</w:t>
            </w:r>
          </w:p>
          <w:p w:rsidR="001938C1" w:rsidRPr="001938C1" w:rsidRDefault="001938C1" w:rsidP="003B10A7">
            <w:pPr>
              <w:numPr>
                <w:ilvl w:val="0"/>
                <w:numId w:val="72"/>
              </w:numPr>
              <w:spacing w:after="0" w:line="240" w:lineRule="auto"/>
              <w:ind w:left="375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mawia działalność Rzecznika Finansowego</w:t>
            </w:r>
          </w:p>
        </w:tc>
      </w:tr>
      <w:tr w:rsidR="001938C1" w:rsidRPr="001938C1" w:rsidTr="001938C1">
        <w:trPr>
          <w:trHeight w:val="397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8C1" w:rsidRPr="001938C1" w:rsidRDefault="00F466BA" w:rsidP="00F466BA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V. </w:t>
            </w:r>
            <w:r w:rsidR="001938C1" w:rsidRPr="001938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aca</w:t>
            </w:r>
          </w:p>
        </w:tc>
      </w:tr>
      <w:tr w:rsidR="001938C1" w:rsidRPr="001938C1" w:rsidTr="001938C1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7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jaśnia znaczenie terminów: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rac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aktywność zawodow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współczynnik aktywności zawodowej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wskaźnik zatrudnieni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bezrobocie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stopa bezroboci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Kodeks prac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stosunek prac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świadectwo prac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lastRenderedPageBreak/>
              <w:t>płac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,</w:t>
            </w:r>
          </w:p>
          <w:p w:rsidR="001938C1" w:rsidRPr="001938C1" w:rsidRDefault="001938C1" w:rsidP="003B10A7">
            <w:pPr>
              <w:numPr>
                <w:ilvl w:val="0"/>
                <w:numId w:val="7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czym jest rynek pracy, i wymienia jego podmioty</w:t>
            </w:r>
          </w:p>
          <w:p w:rsidR="001938C1" w:rsidRPr="001938C1" w:rsidRDefault="001938C1" w:rsidP="003B10A7">
            <w:pPr>
              <w:numPr>
                <w:ilvl w:val="0"/>
                <w:numId w:val="7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na czym polega aktywne poszukiwanie pracy</w:t>
            </w:r>
          </w:p>
          <w:p w:rsidR="001938C1" w:rsidRPr="001938C1" w:rsidRDefault="001938C1" w:rsidP="003B10A7">
            <w:pPr>
              <w:numPr>
                <w:ilvl w:val="0"/>
                <w:numId w:val="7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mawia, jak rozpoznać własne predyspozycje i możliwości zawodowe</w:t>
            </w:r>
          </w:p>
          <w:p w:rsidR="001938C1" w:rsidRPr="001938C1" w:rsidRDefault="001938C1" w:rsidP="003B10A7">
            <w:pPr>
              <w:numPr>
                <w:ilvl w:val="0"/>
                <w:numId w:val="7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skazuje najczęstsze błędy w CV i listach motywacyjnych</w:t>
            </w:r>
          </w:p>
          <w:p w:rsidR="001938C1" w:rsidRPr="001938C1" w:rsidRDefault="001938C1" w:rsidP="003B10A7">
            <w:pPr>
              <w:numPr>
                <w:ilvl w:val="0"/>
                <w:numId w:val="7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etapy procesu rekrutacji pracowników</w:t>
            </w:r>
          </w:p>
          <w:p w:rsidR="001938C1" w:rsidRPr="001938C1" w:rsidRDefault="001938C1" w:rsidP="003B10A7">
            <w:pPr>
              <w:numPr>
                <w:ilvl w:val="0"/>
                <w:numId w:val="7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czym jest rozmowa kwalifikacyjna</w:t>
            </w:r>
          </w:p>
          <w:p w:rsidR="001938C1" w:rsidRPr="001938C1" w:rsidRDefault="001938C1" w:rsidP="003B10A7">
            <w:pPr>
              <w:numPr>
                <w:ilvl w:val="0"/>
                <w:numId w:val="7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rozróżnia formy zatrudnienia</w:t>
            </w:r>
          </w:p>
          <w:p w:rsidR="001938C1" w:rsidRPr="001938C1" w:rsidRDefault="001938C1" w:rsidP="003B10A7">
            <w:pPr>
              <w:numPr>
                <w:ilvl w:val="0"/>
                <w:numId w:val="7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rodzaje umów o pracę</w:t>
            </w:r>
          </w:p>
          <w:p w:rsidR="001938C1" w:rsidRPr="001938C1" w:rsidRDefault="001938C1" w:rsidP="003B10A7">
            <w:pPr>
              <w:numPr>
                <w:ilvl w:val="0"/>
                <w:numId w:val="7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umowy cywilnoprawne (umowa-zlecenie i umowa o dzieło)</w:t>
            </w:r>
          </w:p>
          <w:p w:rsidR="001938C1" w:rsidRPr="001938C1" w:rsidRDefault="001938C1" w:rsidP="003B10A7">
            <w:pPr>
              <w:numPr>
                <w:ilvl w:val="0"/>
                <w:numId w:val="7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i omawia funkcje płacy</w:t>
            </w:r>
          </w:p>
          <w:p w:rsidR="001938C1" w:rsidRPr="001938C1" w:rsidRDefault="001938C1" w:rsidP="003B10A7">
            <w:pPr>
              <w:numPr>
                <w:ilvl w:val="0"/>
                <w:numId w:val="7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rzedstawia zasady dobrej organizacji pracy oraz bezpieczeństwa i higieny pracy na przykładzie zawodowego kierowcy samochodu ciężarowego</w:t>
            </w:r>
          </w:p>
          <w:p w:rsidR="001938C1" w:rsidRPr="001938C1" w:rsidRDefault="001938C1" w:rsidP="003B10A7">
            <w:pPr>
              <w:numPr>
                <w:ilvl w:val="0"/>
                <w:numId w:val="7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nazwy instytucji stojących na straży praw pracowniczych</w:t>
            </w:r>
          </w:p>
          <w:p w:rsidR="001938C1" w:rsidRPr="001938C1" w:rsidRDefault="001938C1" w:rsidP="003B10A7">
            <w:pPr>
              <w:numPr>
                <w:ilvl w:val="0"/>
                <w:numId w:val="7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na czym polega etyka w pracy</w:t>
            </w:r>
          </w:p>
          <w:p w:rsidR="001938C1" w:rsidRPr="001938C1" w:rsidRDefault="001938C1" w:rsidP="003B10A7">
            <w:pPr>
              <w:numPr>
                <w:ilvl w:val="0"/>
                <w:numId w:val="7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odaje przykłady etycznych i nieetycznych zachowań pracodawcy i pracownika</w:t>
            </w:r>
          </w:p>
          <w:p w:rsidR="001938C1" w:rsidRPr="001938C1" w:rsidRDefault="001938C1" w:rsidP="003B10A7">
            <w:pPr>
              <w:numPr>
                <w:ilvl w:val="0"/>
                <w:numId w:val="7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mienia przejawy </w:t>
            </w:r>
            <w:proofErr w:type="spellStart"/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mobbing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7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wymienia i omawia bodźce skłaniające człowieka do pracy</w:t>
            </w:r>
          </w:p>
          <w:p w:rsidR="001938C1" w:rsidRPr="001938C1" w:rsidRDefault="001938C1" w:rsidP="003B10A7">
            <w:pPr>
              <w:numPr>
                <w:ilvl w:val="0"/>
                <w:numId w:val="8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mienia kompetencje miękkie, 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na które najczęściej zwracają uwagę pracodawcy </w:t>
            </w:r>
          </w:p>
          <w:p w:rsidR="001938C1" w:rsidRPr="001938C1" w:rsidRDefault="001938C1" w:rsidP="003B10A7">
            <w:pPr>
              <w:numPr>
                <w:ilvl w:val="0"/>
                <w:numId w:val="8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odaje sposoby zdobycia doświadczenia zawodowego</w:t>
            </w:r>
          </w:p>
          <w:p w:rsidR="001938C1" w:rsidRPr="001938C1" w:rsidRDefault="001938C1" w:rsidP="003B10A7">
            <w:pPr>
              <w:numPr>
                <w:ilvl w:val="0"/>
                <w:numId w:val="8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i omawia sposoby poszukiwania pracy</w:t>
            </w:r>
          </w:p>
          <w:p w:rsidR="001938C1" w:rsidRPr="001938C1" w:rsidRDefault="001938C1" w:rsidP="003B10A7">
            <w:pPr>
              <w:numPr>
                <w:ilvl w:val="0"/>
                <w:numId w:val="8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jaśnia, czym jest </w:t>
            </w:r>
            <w:proofErr w:type="spellStart"/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Europass</w:t>
            </w:r>
            <w:proofErr w:type="spellEnd"/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CV</w:t>
            </w:r>
          </w:p>
          <w:p w:rsidR="001938C1" w:rsidRPr="001938C1" w:rsidRDefault="001938C1" w:rsidP="003B10A7">
            <w:pPr>
              <w:numPr>
                <w:ilvl w:val="0"/>
                <w:numId w:val="8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 znaczenie rozmowy kwalifikacyjnej w procesie rekrutacji</w:t>
            </w:r>
          </w:p>
          <w:p w:rsidR="001938C1" w:rsidRPr="001938C1" w:rsidRDefault="001938C1" w:rsidP="003B10A7">
            <w:pPr>
              <w:numPr>
                <w:ilvl w:val="0"/>
                <w:numId w:val="8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zasady przygotowania się do rozmowy kwalifikacyjnej</w:t>
            </w:r>
          </w:p>
          <w:p w:rsidR="001938C1" w:rsidRPr="001938C1" w:rsidRDefault="001938C1" w:rsidP="003B10A7">
            <w:pPr>
              <w:numPr>
                <w:ilvl w:val="0"/>
                <w:numId w:val="8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formy rozwiązania umowy o pracę</w:t>
            </w:r>
          </w:p>
          <w:p w:rsidR="001938C1" w:rsidRPr="001938C1" w:rsidRDefault="001938C1" w:rsidP="003B10A7">
            <w:pPr>
              <w:numPr>
                <w:ilvl w:val="0"/>
                <w:numId w:val="8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i charakteryzuje rodzaje płacy (płaca minimalna, płaca netto, płaca brutto)</w:t>
            </w:r>
          </w:p>
          <w:p w:rsidR="001938C1" w:rsidRPr="001938C1" w:rsidRDefault="001938C1" w:rsidP="003B10A7">
            <w:pPr>
              <w:numPr>
                <w:ilvl w:val="0"/>
                <w:numId w:val="8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i charakteryzuje rodzaje systemów płac</w:t>
            </w:r>
          </w:p>
          <w:p w:rsidR="001938C1" w:rsidRPr="0035227B" w:rsidRDefault="001938C1" w:rsidP="003B10A7">
            <w:pPr>
              <w:numPr>
                <w:ilvl w:val="0"/>
                <w:numId w:val="8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podstawowe prawa i obowiązki pracow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8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wyjaśnia motywy aktywności zawodowej człowieka</w:t>
            </w:r>
          </w:p>
          <w:p w:rsidR="001938C1" w:rsidRPr="001938C1" w:rsidRDefault="001938C1" w:rsidP="003B10A7">
            <w:pPr>
              <w:numPr>
                <w:ilvl w:val="0"/>
                <w:numId w:val="8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mienia i charakteryzuje przyczyny i konsekwencje zjawiska 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nierównowagi na rynku pracy</w:t>
            </w:r>
          </w:p>
          <w:p w:rsidR="001938C1" w:rsidRPr="001938C1" w:rsidRDefault="001938C1" w:rsidP="003B10A7">
            <w:pPr>
              <w:numPr>
                <w:ilvl w:val="0"/>
                <w:numId w:val="8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uzasadnia konieczność jednoczesnego korzystania z kilku metod szukania pracy</w:t>
            </w:r>
          </w:p>
          <w:p w:rsidR="001938C1" w:rsidRPr="001938C1" w:rsidRDefault="001938C1" w:rsidP="003B10A7">
            <w:pPr>
              <w:numPr>
                <w:ilvl w:val="0"/>
                <w:numId w:val="8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mawia zasady pisania CV i listu motywacyjnego</w:t>
            </w:r>
          </w:p>
          <w:p w:rsidR="001938C1" w:rsidRPr="001938C1" w:rsidRDefault="001938C1" w:rsidP="003B10A7">
            <w:pPr>
              <w:numPr>
                <w:ilvl w:val="0"/>
                <w:numId w:val="8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mienia i omawia elementy dokumentów aplikacyjnych (z uwzględnieniem </w:t>
            </w:r>
            <w:proofErr w:type="spellStart"/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Europass</w:t>
            </w:r>
            <w:proofErr w:type="spellEnd"/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)</w:t>
            </w:r>
          </w:p>
          <w:p w:rsidR="001938C1" w:rsidRPr="001938C1" w:rsidRDefault="001938C1" w:rsidP="003B10A7">
            <w:pPr>
              <w:numPr>
                <w:ilvl w:val="0"/>
                <w:numId w:val="8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zasady dobrego prezentowania się na rozmowie kwalifikacyjnej</w:t>
            </w:r>
          </w:p>
          <w:p w:rsidR="001938C1" w:rsidRPr="001938C1" w:rsidRDefault="001938C1" w:rsidP="003B10A7">
            <w:pPr>
              <w:numPr>
                <w:ilvl w:val="0"/>
                <w:numId w:val="8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analizuje najczęstsze pytania pojawiające się w trakcie rozmowy kwalifikacyjnej</w:t>
            </w:r>
          </w:p>
          <w:p w:rsidR="001938C1" w:rsidRPr="001938C1" w:rsidRDefault="001938C1" w:rsidP="003B10A7">
            <w:pPr>
              <w:numPr>
                <w:ilvl w:val="0"/>
                <w:numId w:val="8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najczęściej popełniane błędy podczas rozmowy kwalifikacyjnej</w:t>
            </w:r>
          </w:p>
          <w:p w:rsidR="001938C1" w:rsidRPr="001938C1" w:rsidRDefault="001938C1" w:rsidP="003B10A7">
            <w:pPr>
              <w:numPr>
                <w:ilvl w:val="0"/>
                <w:numId w:val="8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i omawia podstawowe zasady prawa pracy</w:t>
            </w:r>
          </w:p>
          <w:p w:rsidR="001938C1" w:rsidRPr="001938C1" w:rsidRDefault="001938C1" w:rsidP="003B10A7">
            <w:pPr>
              <w:numPr>
                <w:ilvl w:val="0"/>
                <w:numId w:val="8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analizuje formy wynagrodzenia wynikające z systemu płac, a następnie wskazuje wady i zalety każdej z tych form z punktu widzenia pracownika i pracodawcy</w:t>
            </w:r>
          </w:p>
          <w:p w:rsidR="001938C1" w:rsidRPr="001938C1" w:rsidRDefault="001938C1" w:rsidP="003B10A7">
            <w:pPr>
              <w:numPr>
                <w:ilvl w:val="0"/>
                <w:numId w:val="8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nalizuje zapisy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Kodeksu prac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dotyczące rodzajów urlo</w:t>
            </w:r>
            <w:r w:rsidR="00B33F1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ów </w:t>
            </w:r>
          </w:p>
          <w:p w:rsidR="001938C1" w:rsidRPr="0035227B" w:rsidRDefault="001938C1" w:rsidP="003B10A7">
            <w:pPr>
              <w:numPr>
                <w:ilvl w:val="0"/>
                <w:numId w:val="8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mawia prawa przysługujące rodzicom małych dzie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8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analizuje popyt na pracę i podaż pracy, uwzględniając czynniki wpływające na wielkość popytu na pracę i podaży pracy</w:t>
            </w:r>
          </w:p>
          <w:p w:rsidR="001938C1" w:rsidRPr="001938C1" w:rsidRDefault="001938C1" w:rsidP="003B10A7">
            <w:pPr>
              <w:numPr>
                <w:ilvl w:val="0"/>
                <w:numId w:val="8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wskazuje wiarygodne oferty pracy</w:t>
            </w:r>
          </w:p>
          <w:p w:rsidR="001938C1" w:rsidRPr="001938C1" w:rsidRDefault="001938C1" w:rsidP="003B10A7">
            <w:pPr>
              <w:numPr>
                <w:ilvl w:val="0"/>
                <w:numId w:val="8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szukuje oferty pracy, uwzględniając własne możliwości i predyspozycje</w:t>
            </w:r>
          </w:p>
          <w:p w:rsidR="001938C1" w:rsidRPr="001938C1" w:rsidRDefault="001938C1" w:rsidP="003B10A7">
            <w:pPr>
              <w:numPr>
                <w:ilvl w:val="0"/>
                <w:numId w:val="8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tworzy dokumenty aplikacyjne dotyczące konkretnej oferty pracy</w:t>
            </w:r>
          </w:p>
          <w:p w:rsidR="001938C1" w:rsidRPr="001938C1" w:rsidRDefault="001938C1" w:rsidP="003B10A7">
            <w:pPr>
              <w:numPr>
                <w:ilvl w:val="0"/>
                <w:numId w:val="8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stosuje różne formy komunikacji werbalnej i niewerbalnej w celu autoprezentacji oraz prezentacji własnego stanowiska</w:t>
            </w:r>
          </w:p>
          <w:p w:rsidR="001938C1" w:rsidRPr="001938C1" w:rsidRDefault="001938C1" w:rsidP="003B10A7">
            <w:pPr>
              <w:numPr>
                <w:ilvl w:val="0"/>
                <w:numId w:val="8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uczestniczy w rozmowie kwalifikacyjnej w warunkach symulowanych</w:t>
            </w:r>
          </w:p>
          <w:p w:rsidR="001938C1" w:rsidRPr="001938C1" w:rsidRDefault="001938C1" w:rsidP="003B10A7">
            <w:pPr>
              <w:numPr>
                <w:ilvl w:val="0"/>
                <w:numId w:val="9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analizuje formy zatrudnienia w oparciu o umowy cywilnoprawne, a następnie wskazuje podstawowe cechy odróżniające te umowy od umowy o pracę</w:t>
            </w:r>
          </w:p>
          <w:p w:rsidR="001938C1" w:rsidRPr="001938C1" w:rsidRDefault="001938C1" w:rsidP="003B10A7">
            <w:pPr>
              <w:numPr>
                <w:ilvl w:val="0"/>
                <w:numId w:val="9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analizuje poszczególne rodzaje umów o pracę, a następnie wskazuje ich wady i zalety z punktu widzenia pracownika oraz pracodawcy</w:t>
            </w:r>
          </w:p>
          <w:p w:rsidR="001938C1" w:rsidRPr="0035227B" w:rsidRDefault="001938C1" w:rsidP="003B10A7">
            <w:pPr>
              <w:numPr>
                <w:ilvl w:val="0"/>
                <w:numId w:val="9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mawia specyfikę zatrudnienia osób niepełnospraw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9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omawia bezrobocie w Polsce – jego poziom i metody pomiaru</w:t>
            </w:r>
          </w:p>
          <w:p w:rsidR="001938C1" w:rsidRPr="0035227B" w:rsidRDefault="001938C1" w:rsidP="003B10A7">
            <w:pPr>
              <w:numPr>
                <w:ilvl w:val="0"/>
                <w:numId w:val="9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dyskutuje na temat płacy minimalnej, analizuje argumenty za jej 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stosowaniem i przeciw jej stosowaniu</w:t>
            </w:r>
          </w:p>
        </w:tc>
      </w:tr>
      <w:tr w:rsidR="001938C1" w:rsidRPr="001938C1" w:rsidTr="001938C1">
        <w:trPr>
          <w:trHeight w:val="397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38C1" w:rsidRPr="001938C1" w:rsidRDefault="001938C1" w:rsidP="001938C1">
            <w:pPr>
              <w:spacing w:after="0" w:line="240" w:lineRule="auto"/>
              <w:ind w:left="33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38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VI. Przedsiębiorstwo</w:t>
            </w:r>
          </w:p>
        </w:tc>
      </w:tr>
      <w:tr w:rsidR="001938C1" w:rsidRPr="001938C1" w:rsidTr="001938C1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9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i charakteryzuje ekonomiczne cele działalności gospodarczej</w:t>
            </w:r>
          </w:p>
          <w:p w:rsidR="001938C1" w:rsidRPr="001938C1" w:rsidRDefault="001938C1" w:rsidP="003B10A7">
            <w:pPr>
              <w:numPr>
                <w:ilvl w:val="0"/>
                <w:numId w:val="9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odaje i omawia społeczne cele działalności gospodarczej</w:t>
            </w:r>
          </w:p>
          <w:p w:rsidR="001938C1" w:rsidRPr="001938C1" w:rsidRDefault="001938C1" w:rsidP="003B10A7">
            <w:pPr>
              <w:numPr>
                <w:ilvl w:val="0"/>
                <w:numId w:val="9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kim jest przedsiębiorca</w:t>
            </w:r>
          </w:p>
          <w:p w:rsidR="001938C1" w:rsidRPr="001938C1" w:rsidRDefault="001938C1" w:rsidP="003B10A7">
            <w:pPr>
              <w:numPr>
                <w:ilvl w:val="0"/>
                <w:numId w:val="9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jaśnia znaczenie terminów: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zdolność prawn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osobowość prawn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zdolność do czynności prawnych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analiza rynku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rynek potencjaln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styl kierowani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motywowanie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efekt synergii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aktywa przedsiębiorstw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asywa przedsiębiorstw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bilans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amortyzacj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rachunek zysków i strat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róg rentowności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koszt całkowit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całkowity koszt jednostkow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koszty uzyskania przychodu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etyka zawodowa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kodeks etyczny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korupcja</w:t>
            </w:r>
          </w:p>
          <w:p w:rsidR="001938C1" w:rsidRPr="001938C1" w:rsidRDefault="001938C1" w:rsidP="003B10A7">
            <w:pPr>
              <w:numPr>
                <w:ilvl w:val="0"/>
                <w:numId w:val="9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czym jest biznesplan</w:t>
            </w:r>
          </w:p>
          <w:p w:rsidR="001938C1" w:rsidRPr="001938C1" w:rsidRDefault="001938C1" w:rsidP="003B10A7">
            <w:pPr>
              <w:numPr>
                <w:ilvl w:val="0"/>
                <w:numId w:val="9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formy organizacyjno-prawne działalności gospodarczej</w:t>
            </w:r>
          </w:p>
          <w:p w:rsidR="001938C1" w:rsidRPr="001938C1" w:rsidRDefault="001938C1" w:rsidP="003B10A7">
            <w:pPr>
              <w:numPr>
                <w:ilvl w:val="0"/>
                <w:numId w:val="9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elementy, które należy uwzględnić podczas opracowywania koncepcji własnego biznesu</w:t>
            </w:r>
          </w:p>
          <w:p w:rsidR="001938C1" w:rsidRPr="001938C1" w:rsidRDefault="001938C1" w:rsidP="003B10A7">
            <w:pPr>
              <w:numPr>
                <w:ilvl w:val="0"/>
                <w:numId w:val="9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odaje źródła finansowania działalności gospodarczej lub projektowanego przedsięwzięcia</w:t>
            </w:r>
          </w:p>
          <w:p w:rsidR="001938C1" w:rsidRPr="001938C1" w:rsidRDefault="001938C1" w:rsidP="003B10A7">
            <w:pPr>
              <w:numPr>
                <w:ilvl w:val="0"/>
                <w:numId w:val="9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definiuje </w:t>
            </w:r>
            <w:proofErr w:type="spellStart"/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makrootoczenie</w:t>
            </w:r>
            <w:proofErr w:type="spellEnd"/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i </w:t>
            </w:r>
            <w:proofErr w:type="spellStart"/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mikrootoczenie</w:t>
            </w:r>
            <w:proofErr w:type="spellEnd"/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rzedsiębiorstwa</w:t>
            </w:r>
          </w:p>
          <w:p w:rsidR="001938C1" w:rsidRPr="001938C1" w:rsidRDefault="001938C1" w:rsidP="003B10A7">
            <w:pPr>
              <w:numPr>
                <w:ilvl w:val="0"/>
                <w:numId w:val="9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mawia zasady pracy zespołowej</w:t>
            </w:r>
          </w:p>
          <w:p w:rsidR="001938C1" w:rsidRPr="001938C1" w:rsidRDefault="001938C1" w:rsidP="003B10A7">
            <w:pPr>
              <w:numPr>
                <w:ilvl w:val="0"/>
                <w:numId w:val="9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czym jest marketing, oraz wymienia jego cele</w:t>
            </w:r>
          </w:p>
          <w:p w:rsidR="001938C1" w:rsidRPr="001938C1" w:rsidRDefault="001938C1" w:rsidP="003B10A7">
            <w:pPr>
              <w:numPr>
                <w:ilvl w:val="0"/>
                <w:numId w:val="9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rodzaje mediów reklamowych</w:t>
            </w:r>
          </w:p>
          <w:p w:rsidR="001938C1" w:rsidRPr="001938C1" w:rsidRDefault="001938C1" w:rsidP="003B10A7">
            <w:pPr>
              <w:numPr>
                <w:ilvl w:val="0"/>
                <w:numId w:val="9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na czym polega rachunkowość przedsiębiorstwa</w:t>
            </w:r>
          </w:p>
          <w:p w:rsidR="001938C1" w:rsidRPr="001938C1" w:rsidRDefault="001938C1" w:rsidP="003B10A7">
            <w:pPr>
              <w:numPr>
                <w:ilvl w:val="0"/>
                <w:numId w:val="9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wymienia podstawowe zasady księgowości</w:t>
            </w:r>
          </w:p>
          <w:p w:rsidR="001938C1" w:rsidRPr="001938C1" w:rsidRDefault="001938C1" w:rsidP="003B10A7">
            <w:pPr>
              <w:numPr>
                <w:ilvl w:val="0"/>
                <w:numId w:val="9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klasyfikuje i opisuje dowody księgowe</w:t>
            </w:r>
          </w:p>
          <w:p w:rsidR="001938C1" w:rsidRPr="001938C1" w:rsidRDefault="001938C1" w:rsidP="003B10A7">
            <w:pPr>
              <w:numPr>
                <w:ilvl w:val="0"/>
                <w:numId w:val="9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narzędzia realizacji zasad społecznej odpowiedzialności biznesu</w:t>
            </w:r>
          </w:p>
          <w:p w:rsidR="001938C1" w:rsidRPr="001938C1" w:rsidRDefault="001938C1" w:rsidP="001938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10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omawia klasyfikację wielkościową przedsiębiorstw</w:t>
            </w:r>
          </w:p>
          <w:p w:rsidR="001938C1" w:rsidRPr="001938C1" w:rsidRDefault="001938C1" w:rsidP="003B10A7">
            <w:pPr>
              <w:numPr>
                <w:ilvl w:val="0"/>
                <w:numId w:val="10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i opisuje elementy biznesplanu</w:t>
            </w:r>
          </w:p>
          <w:p w:rsidR="001938C1" w:rsidRPr="001938C1" w:rsidRDefault="001938C1" w:rsidP="003B10A7">
            <w:pPr>
              <w:numPr>
                <w:ilvl w:val="0"/>
                <w:numId w:val="10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i charakteryzuje podmioty przedsiębiorczości społecznej</w:t>
            </w:r>
          </w:p>
          <w:p w:rsidR="001938C1" w:rsidRPr="001938C1" w:rsidRDefault="001938C1" w:rsidP="003B10A7">
            <w:pPr>
              <w:numPr>
                <w:ilvl w:val="0"/>
                <w:numId w:val="10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i charakteryzuje etapy zakładania własnej działalności gospodarczej</w:t>
            </w:r>
          </w:p>
          <w:p w:rsidR="001938C1" w:rsidRPr="001938C1" w:rsidRDefault="001938C1" w:rsidP="003B10A7">
            <w:pPr>
              <w:numPr>
                <w:ilvl w:val="0"/>
                <w:numId w:val="10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skazuje najczęstsze przyczyny niepowodzeń przedsiębiorstw</w:t>
            </w:r>
          </w:p>
          <w:p w:rsidR="001938C1" w:rsidRPr="001938C1" w:rsidRDefault="001938C1" w:rsidP="003B10A7">
            <w:pPr>
              <w:numPr>
                <w:ilvl w:val="0"/>
                <w:numId w:val="10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na czym polega analiza rynku</w:t>
            </w:r>
          </w:p>
          <w:p w:rsidR="001938C1" w:rsidRPr="001938C1" w:rsidRDefault="001938C1" w:rsidP="003B10A7">
            <w:pPr>
              <w:numPr>
                <w:ilvl w:val="0"/>
                <w:numId w:val="10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i omawia zasady organizacji pracy w firmie</w:t>
            </w:r>
          </w:p>
          <w:p w:rsidR="001938C1" w:rsidRPr="001938C1" w:rsidRDefault="001938C1" w:rsidP="003B10A7">
            <w:pPr>
              <w:numPr>
                <w:ilvl w:val="0"/>
                <w:numId w:val="10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cechy dobrego kierownika (lidera zespołu)</w:t>
            </w:r>
          </w:p>
          <w:p w:rsidR="001938C1" w:rsidRPr="001938C1" w:rsidRDefault="001938C1" w:rsidP="003B10A7">
            <w:pPr>
              <w:numPr>
                <w:ilvl w:val="0"/>
                <w:numId w:val="10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czym jest promocja, oraz charakteryzuje jej narzędzia</w:t>
            </w:r>
          </w:p>
          <w:p w:rsidR="001938C1" w:rsidRPr="001938C1" w:rsidRDefault="001938C1" w:rsidP="003B10A7">
            <w:pPr>
              <w:numPr>
                <w:ilvl w:val="0"/>
                <w:numId w:val="10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jaśnia, czym jest reklama, oraz 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omawia cele działań reklamowych</w:t>
            </w:r>
          </w:p>
          <w:p w:rsidR="001938C1" w:rsidRPr="001938C1" w:rsidRDefault="001938C1" w:rsidP="003B10A7">
            <w:pPr>
              <w:numPr>
                <w:ilvl w:val="0"/>
                <w:numId w:val="10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rozróżnia rodzaje kosztów w przedsiębiorstwie</w:t>
            </w:r>
          </w:p>
          <w:p w:rsidR="001938C1" w:rsidRPr="001938C1" w:rsidRDefault="001938C1" w:rsidP="003B10A7">
            <w:pPr>
              <w:numPr>
                <w:ilvl w:val="0"/>
                <w:numId w:val="10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i omawia funkcje rachunkowości</w:t>
            </w:r>
          </w:p>
          <w:p w:rsidR="001938C1" w:rsidRPr="001938C1" w:rsidRDefault="001938C1" w:rsidP="003B10A7">
            <w:pPr>
              <w:numPr>
                <w:ilvl w:val="0"/>
                <w:numId w:val="10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podstawowe dokumenty księgowe firmy</w:t>
            </w:r>
          </w:p>
          <w:p w:rsidR="001938C1" w:rsidRPr="001938C1" w:rsidRDefault="001938C1" w:rsidP="003B10A7">
            <w:pPr>
              <w:numPr>
                <w:ilvl w:val="0"/>
                <w:numId w:val="10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zachowania etyczne i nieetyczne w biznesie</w:t>
            </w:r>
          </w:p>
          <w:p w:rsidR="001938C1" w:rsidRPr="001938C1" w:rsidRDefault="001938C1" w:rsidP="003B10A7">
            <w:pPr>
              <w:numPr>
                <w:ilvl w:val="0"/>
                <w:numId w:val="10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 istotę i cele społecznej odpowiedzialności przedsiębiorstw</w:t>
            </w:r>
          </w:p>
          <w:p w:rsidR="001938C1" w:rsidRPr="001938C1" w:rsidRDefault="001938C1" w:rsidP="001938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10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wymienia i charakteryzuje formy własności przedsiębiorstw</w:t>
            </w:r>
          </w:p>
          <w:p w:rsidR="001938C1" w:rsidRPr="001938C1" w:rsidRDefault="001938C1" w:rsidP="003B10A7">
            <w:pPr>
              <w:numPr>
                <w:ilvl w:val="0"/>
                <w:numId w:val="10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uzasadnia przydatność sporządzania biznesplanu niezależnie od etapów rozwoju przedsiębiorstwa</w:t>
            </w:r>
          </w:p>
          <w:p w:rsidR="001938C1" w:rsidRPr="001938C1" w:rsidRDefault="001938C1" w:rsidP="003B10A7">
            <w:pPr>
              <w:numPr>
                <w:ilvl w:val="0"/>
                <w:numId w:val="10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charakteryzuje formy organizacyjno-prawne działalności gospodarczej</w:t>
            </w:r>
          </w:p>
          <w:p w:rsidR="001938C1" w:rsidRPr="001938C1" w:rsidRDefault="001938C1" w:rsidP="003B10A7">
            <w:pPr>
              <w:numPr>
                <w:ilvl w:val="0"/>
                <w:numId w:val="11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i omawia czynniki warunkujące sprawne funkcjonowanie przedsiębiorstwa</w:t>
            </w:r>
          </w:p>
          <w:p w:rsidR="001938C1" w:rsidRPr="001938C1" w:rsidRDefault="001938C1" w:rsidP="003B10A7">
            <w:pPr>
              <w:numPr>
                <w:ilvl w:val="0"/>
                <w:numId w:val="11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kreśla funkcje inkubatorów przedsiębiorczości w powstawaniu i rozwoju małych firm, w tym 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proofErr w:type="spellStart"/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start-upów</w:t>
            </w:r>
            <w:proofErr w:type="spellEnd"/>
          </w:p>
          <w:p w:rsidR="001938C1" w:rsidRPr="001938C1" w:rsidRDefault="001938C1" w:rsidP="003B10A7">
            <w:pPr>
              <w:numPr>
                <w:ilvl w:val="0"/>
                <w:numId w:val="11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rzeprowadza prostą analizę rynku, na którym ma działać projektowane przedsiębiorstwo</w:t>
            </w:r>
          </w:p>
          <w:p w:rsidR="001938C1" w:rsidRPr="001938C1" w:rsidRDefault="001938C1" w:rsidP="003B10A7">
            <w:pPr>
              <w:numPr>
                <w:ilvl w:val="0"/>
                <w:numId w:val="11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jaśnia, na czym polega analiza strategiczna SWOT</w:t>
            </w:r>
          </w:p>
          <w:p w:rsidR="001938C1" w:rsidRPr="001938C1" w:rsidRDefault="001938C1" w:rsidP="003B10A7">
            <w:pPr>
              <w:numPr>
                <w:ilvl w:val="0"/>
                <w:numId w:val="11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i charakteryzuje elementy oraz przebieg procesu zarządzania firmą</w:t>
            </w:r>
          </w:p>
          <w:p w:rsidR="001938C1" w:rsidRPr="001938C1" w:rsidRDefault="001938C1" w:rsidP="003B10A7">
            <w:pPr>
              <w:numPr>
                <w:ilvl w:val="0"/>
                <w:numId w:val="11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style kierowania i wyjaśnia, czym się one charakteryzują</w:t>
            </w:r>
          </w:p>
          <w:p w:rsidR="001938C1" w:rsidRPr="001938C1" w:rsidRDefault="001938C1" w:rsidP="003B10A7">
            <w:pPr>
              <w:numPr>
                <w:ilvl w:val="0"/>
                <w:numId w:val="11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mienia zasady skutecznego zarządzania 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ludźmi oparte na koncepcji przywództwa</w:t>
            </w:r>
          </w:p>
          <w:p w:rsidR="001938C1" w:rsidRPr="001938C1" w:rsidRDefault="001938C1" w:rsidP="003B10A7">
            <w:pPr>
              <w:numPr>
                <w:ilvl w:val="0"/>
                <w:numId w:val="11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jaśnia znaczenie terminu </w:t>
            </w:r>
            <w:r w:rsidRPr="001938C1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marketing mix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oraz opisuje jego elementy</w:t>
            </w:r>
          </w:p>
          <w:p w:rsidR="001938C1" w:rsidRPr="001938C1" w:rsidRDefault="001938C1" w:rsidP="003B10A7">
            <w:pPr>
              <w:numPr>
                <w:ilvl w:val="0"/>
                <w:numId w:val="11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uzasadnia konieczność prowadzenia rachunkowości w firmie</w:t>
            </w:r>
          </w:p>
          <w:p w:rsidR="001938C1" w:rsidRPr="001938C1" w:rsidRDefault="001938C1" w:rsidP="003B10A7">
            <w:pPr>
              <w:numPr>
                <w:ilvl w:val="0"/>
                <w:numId w:val="11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odaje różnice między księgowością pełną a księgowością uproszczoną</w:t>
            </w:r>
          </w:p>
          <w:p w:rsidR="001938C1" w:rsidRPr="001938C1" w:rsidRDefault="001938C1" w:rsidP="003B10A7">
            <w:pPr>
              <w:numPr>
                <w:ilvl w:val="0"/>
                <w:numId w:val="11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analizuje przebieg kariery zawodowej osoby, która odniosła sukces w życiu zawodowym, działając zgodnie z zasadami etyki</w:t>
            </w:r>
          </w:p>
          <w:p w:rsidR="001938C1" w:rsidRPr="001938C1" w:rsidRDefault="001938C1" w:rsidP="001938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11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wymienia i charakteryzuje rodzaje działalności gospodarczej</w:t>
            </w:r>
          </w:p>
          <w:p w:rsidR="001938C1" w:rsidRPr="001938C1" w:rsidRDefault="001938C1" w:rsidP="003B10A7">
            <w:pPr>
              <w:numPr>
                <w:ilvl w:val="0"/>
                <w:numId w:val="11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mawia znaczenie </w:t>
            </w:r>
            <w:proofErr w:type="spellStart"/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mikroprzedsiębiorstw</w:t>
            </w:r>
            <w:proofErr w:type="spellEnd"/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 polskiej gospodarce</w:t>
            </w:r>
          </w:p>
          <w:p w:rsidR="001938C1" w:rsidRPr="001938C1" w:rsidRDefault="001938C1" w:rsidP="003B10A7">
            <w:pPr>
              <w:numPr>
                <w:ilvl w:val="0"/>
                <w:numId w:val="11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mawia zasady sporządzania biznesplanu</w:t>
            </w:r>
          </w:p>
          <w:p w:rsidR="001938C1" w:rsidRPr="001938C1" w:rsidRDefault="001938C1" w:rsidP="003B10A7">
            <w:pPr>
              <w:numPr>
                <w:ilvl w:val="0"/>
                <w:numId w:val="11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klasyfikuje rodzaje spółek</w:t>
            </w:r>
          </w:p>
          <w:p w:rsidR="001938C1" w:rsidRPr="001938C1" w:rsidRDefault="001938C1" w:rsidP="003B10A7">
            <w:pPr>
              <w:numPr>
                <w:ilvl w:val="0"/>
                <w:numId w:val="12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dostosowuje formę organizacyjno-prawną do profilu projektowanego przedsiębiorstwa lub przedsięwzięcia</w:t>
            </w:r>
          </w:p>
          <w:p w:rsidR="001938C1" w:rsidRPr="001938C1" w:rsidRDefault="001938C1" w:rsidP="003B10A7">
            <w:pPr>
              <w:numPr>
                <w:ilvl w:val="0"/>
                <w:numId w:val="12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rezentuje pomysł na własną działalność gospodarczą lub własne przedsięwzięcie społeczne</w:t>
            </w:r>
          </w:p>
          <w:p w:rsidR="001938C1" w:rsidRPr="001938C1" w:rsidRDefault="001938C1" w:rsidP="003B10A7">
            <w:pPr>
              <w:numPr>
                <w:ilvl w:val="0"/>
                <w:numId w:val="12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analizuje mikro- i </w:t>
            </w:r>
            <w:proofErr w:type="spellStart"/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makrootoczenie</w:t>
            </w:r>
            <w:proofErr w:type="spellEnd"/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rojektowanego przedsiębiorstwa lub przedsięwzięcia</w:t>
            </w:r>
          </w:p>
          <w:p w:rsidR="001938C1" w:rsidRPr="001938C1" w:rsidRDefault="001938C1" w:rsidP="003B10A7">
            <w:pPr>
              <w:numPr>
                <w:ilvl w:val="0"/>
                <w:numId w:val="12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identyfikuje mocne i słabe strony oraz szanse i zagrożenia projektowanego przedsiębiorstwa lub przedsięwzięcia, związane z lokalizacją</w:t>
            </w:r>
          </w:p>
          <w:p w:rsidR="001938C1" w:rsidRPr="001938C1" w:rsidRDefault="001938C1" w:rsidP="003B10A7">
            <w:pPr>
              <w:numPr>
                <w:ilvl w:val="0"/>
                <w:numId w:val="12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dowodzi skuteczności łączenia różnych sposobów motywowania podwładnych</w:t>
            </w:r>
          </w:p>
          <w:p w:rsidR="001938C1" w:rsidRPr="001938C1" w:rsidRDefault="001938C1" w:rsidP="003B10A7">
            <w:pPr>
              <w:numPr>
                <w:ilvl w:val="0"/>
                <w:numId w:val="12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skazuje pozytywne i negatywne przykłady </w:t>
            </w: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wpływu reklamy na konsumentów</w:t>
            </w:r>
          </w:p>
          <w:p w:rsidR="001938C1" w:rsidRPr="001938C1" w:rsidRDefault="001938C1" w:rsidP="003B10A7">
            <w:pPr>
              <w:numPr>
                <w:ilvl w:val="0"/>
                <w:numId w:val="12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dczytuje informacje zawarte w reklamach i odróżnia je od elementów perswazyjnych</w:t>
            </w:r>
          </w:p>
          <w:p w:rsidR="001938C1" w:rsidRPr="001938C1" w:rsidRDefault="001938C1" w:rsidP="003B10A7">
            <w:pPr>
              <w:numPr>
                <w:ilvl w:val="0"/>
                <w:numId w:val="12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analizuje strukturę wyniku finansowego przedsiębiorstwa</w:t>
            </w:r>
          </w:p>
          <w:p w:rsidR="001938C1" w:rsidRPr="001938C1" w:rsidRDefault="001938C1" w:rsidP="003B10A7">
            <w:pPr>
              <w:numPr>
                <w:ilvl w:val="0"/>
                <w:numId w:val="124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uzupełnia fakturę VAT na podstawie dostarczonych danych</w:t>
            </w:r>
          </w:p>
          <w:p w:rsidR="001938C1" w:rsidRPr="001938C1" w:rsidRDefault="001938C1" w:rsidP="003B10A7">
            <w:pPr>
              <w:numPr>
                <w:ilvl w:val="0"/>
                <w:numId w:val="12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, rozróżnia oraz charakteryzuje podstawowe wartości etyczne w biznesie</w:t>
            </w:r>
          </w:p>
          <w:p w:rsidR="001938C1" w:rsidRPr="001938C1" w:rsidRDefault="001938C1" w:rsidP="003B10A7">
            <w:pPr>
              <w:numPr>
                <w:ilvl w:val="0"/>
                <w:numId w:val="12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odaje przykłady sukcesów polskich przedsiębiorstw osiągniętych zgodnie z prawem i etyką biznesu </w:t>
            </w:r>
          </w:p>
          <w:p w:rsidR="001938C1" w:rsidRPr="001938C1" w:rsidRDefault="001938C1" w:rsidP="00B33F1F">
            <w:pPr>
              <w:spacing w:after="0" w:line="240" w:lineRule="auto"/>
              <w:ind w:left="393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38C1" w:rsidRPr="001938C1" w:rsidRDefault="001938C1" w:rsidP="003B10A7">
            <w:pPr>
              <w:numPr>
                <w:ilvl w:val="0"/>
                <w:numId w:val="12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określa rodzaj działalności gospodarczej według PKD</w:t>
            </w:r>
          </w:p>
          <w:p w:rsidR="001938C1" w:rsidRPr="001938C1" w:rsidRDefault="001938C1" w:rsidP="003B10A7">
            <w:pPr>
              <w:numPr>
                <w:ilvl w:val="0"/>
                <w:numId w:val="12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kreśla rolę przedsiębiorstw z sektora MŚP w funkcjonowaniu polskiej gospodarki</w:t>
            </w:r>
          </w:p>
          <w:p w:rsidR="001938C1" w:rsidRPr="001938C1" w:rsidRDefault="001938C1" w:rsidP="003B10A7">
            <w:pPr>
              <w:numPr>
                <w:ilvl w:val="0"/>
                <w:numId w:val="12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sporządza biznesplan firmy, którą chciałby założyć</w:t>
            </w:r>
          </w:p>
          <w:p w:rsidR="001938C1" w:rsidRPr="001938C1" w:rsidRDefault="001938C1" w:rsidP="003B10A7">
            <w:pPr>
              <w:numPr>
                <w:ilvl w:val="0"/>
                <w:numId w:val="12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mienia i charakteryzuje formy związków spółek (korporacje, monopole, holdingi, koncerny)</w:t>
            </w:r>
          </w:p>
          <w:p w:rsidR="001938C1" w:rsidRPr="001938C1" w:rsidRDefault="001938C1" w:rsidP="003B10A7">
            <w:pPr>
              <w:numPr>
                <w:ilvl w:val="0"/>
                <w:numId w:val="12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pełnia zintegrowany wniosek CEIDG-1</w:t>
            </w:r>
          </w:p>
          <w:p w:rsidR="001938C1" w:rsidRPr="001938C1" w:rsidRDefault="001938C1" w:rsidP="003B10A7">
            <w:pPr>
              <w:numPr>
                <w:ilvl w:val="0"/>
                <w:numId w:val="12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rzedstawia procedurę likwidacji działalności gospodarczej</w:t>
            </w:r>
          </w:p>
          <w:p w:rsidR="001938C1" w:rsidRPr="001938C1" w:rsidRDefault="001938C1" w:rsidP="003B10A7">
            <w:pPr>
              <w:numPr>
                <w:ilvl w:val="0"/>
                <w:numId w:val="12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cenia zastosowanie różnych stylów kierowania w zależności od rodzaju przedsiębiorstwa i przedmiotu działalności</w:t>
            </w:r>
          </w:p>
          <w:p w:rsidR="001938C1" w:rsidRPr="001938C1" w:rsidRDefault="001938C1" w:rsidP="003B10A7">
            <w:pPr>
              <w:numPr>
                <w:ilvl w:val="0"/>
                <w:numId w:val="12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omawia zjawisko kreowania marki firmy z uwzględnieniem znaczenia barw firmowych</w:t>
            </w:r>
          </w:p>
          <w:p w:rsidR="001938C1" w:rsidRPr="001938C1" w:rsidRDefault="001938C1" w:rsidP="003B10A7">
            <w:pPr>
              <w:numPr>
                <w:ilvl w:val="0"/>
                <w:numId w:val="12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projektuje działania promocyjne planowanego przedsiębiorstwa lub przedsięwzięcia</w:t>
            </w:r>
          </w:p>
          <w:p w:rsidR="001938C1" w:rsidRPr="001938C1" w:rsidRDefault="001938C1" w:rsidP="003B10A7">
            <w:pPr>
              <w:numPr>
                <w:ilvl w:val="0"/>
                <w:numId w:val="12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wyznacza próg rentowności na prostych przykładach</w:t>
            </w:r>
          </w:p>
          <w:p w:rsidR="001938C1" w:rsidRPr="001938C1" w:rsidRDefault="001938C1" w:rsidP="003B10A7">
            <w:pPr>
              <w:numPr>
                <w:ilvl w:val="0"/>
                <w:numId w:val="12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omawia zjawisko „szarej strefy” w Polsce</w:t>
            </w:r>
          </w:p>
          <w:p w:rsidR="001938C1" w:rsidRPr="001938C1" w:rsidRDefault="001938C1" w:rsidP="003B10A7">
            <w:pPr>
              <w:numPr>
                <w:ilvl w:val="0"/>
                <w:numId w:val="129"/>
              </w:numPr>
              <w:spacing w:after="0" w:line="240" w:lineRule="auto"/>
              <w:ind w:left="361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938C1">
              <w:rPr>
                <w:rFonts w:ascii="Times New Roman" w:eastAsia="Times New Roman" w:hAnsi="Times New Roman"/>
                <w:color w:val="000000"/>
                <w:lang w:eastAsia="pl-PL"/>
              </w:rPr>
              <w:t>zebrania informacji o podejmowanych przez niego działaniach innowacyjnych i działań w zakresie społecznej odpowiedzialności biznesu</w:t>
            </w:r>
          </w:p>
          <w:p w:rsidR="001938C1" w:rsidRPr="001938C1" w:rsidRDefault="001938C1" w:rsidP="001938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1938C1" w:rsidRPr="001938C1" w:rsidRDefault="001938C1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</w:rPr>
      </w:pPr>
    </w:p>
    <w:p w:rsidR="00077C67" w:rsidRPr="00C923C6" w:rsidRDefault="00077C67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922D67" w:rsidRPr="004C74CF" w:rsidRDefault="00922D67" w:rsidP="00C0103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 w:rsidRPr="004C74CF">
        <w:rPr>
          <w:rFonts w:ascii="Times New Roman" w:hAnsi="Times New Roman"/>
          <w:b/>
          <w:bCs/>
        </w:rPr>
        <w:t>Kryteria</w:t>
      </w:r>
      <w:r w:rsidR="001938C1">
        <w:rPr>
          <w:rFonts w:ascii="Times New Roman" w:hAnsi="Times New Roman"/>
          <w:b/>
          <w:bCs/>
        </w:rPr>
        <w:t xml:space="preserve"> oceniania z podstaw przedsiębiorczości</w:t>
      </w:r>
      <w:r w:rsidRPr="004C74CF">
        <w:rPr>
          <w:rFonts w:ascii="Times New Roman" w:hAnsi="Times New Roman"/>
          <w:b/>
          <w:bCs/>
        </w:rPr>
        <w:t xml:space="preserve"> są zgodne ze statutem szkoły. Ocena końcowa jest oceną wystawianą przez nauczyciela.</w:t>
      </w:r>
    </w:p>
    <w:p w:rsidR="006C6BCE" w:rsidRPr="009672CD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6C6BCE" w:rsidRPr="009672CD" w:rsidSect="00C923C6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14B" w:rsidRDefault="0045114B" w:rsidP="00660D21">
      <w:pPr>
        <w:spacing w:after="0" w:line="240" w:lineRule="auto"/>
      </w:pPr>
      <w:r>
        <w:separator/>
      </w:r>
    </w:p>
  </w:endnote>
  <w:endnote w:type="continuationSeparator" w:id="0">
    <w:p w:rsidR="0045114B" w:rsidRDefault="0045114B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8C1" w:rsidRDefault="00FB6F60">
    <w:pPr>
      <w:pStyle w:val="Stopka"/>
      <w:jc w:val="right"/>
    </w:pPr>
    <w:fldSimple w:instr=" PAGE   \* MERGEFORMAT ">
      <w:r w:rsidR="00F466BA">
        <w:rPr>
          <w:noProof/>
        </w:rPr>
        <w:t>7</w:t>
      </w:r>
    </w:fldSimple>
  </w:p>
  <w:p w:rsidR="001938C1" w:rsidRDefault="001938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14B" w:rsidRDefault="0045114B" w:rsidP="00660D21">
      <w:pPr>
        <w:spacing w:after="0" w:line="240" w:lineRule="auto"/>
      </w:pPr>
      <w:r>
        <w:separator/>
      </w:r>
    </w:p>
  </w:footnote>
  <w:footnote w:type="continuationSeparator" w:id="0">
    <w:p w:rsidR="0045114B" w:rsidRDefault="0045114B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8C1" w:rsidRPr="00660D21" w:rsidRDefault="001938C1" w:rsidP="00660D21">
    <w:pPr>
      <w:pStyle w:val="Nagwek"/>
      <w:jc w:val="center"/>
      <w:rPr>
        <w:i/>
      </w:rPr>
    </w:pPr>
    <w:r w:rsidRPr="00660D21">
      <w:rPr>
        <w:i/>
      </w:rPr>
      <w:t>Zespół Szkół Ekonomicznych w Dąbrowie Górnicze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766C"/>
    <w:multiLevelType w:val="multilevel"/>
    <w:tmpl w:val="A552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01FFF"/>
    <w:multiLevelType w:val="multilevel"/>
    <w:tmpl w:val="6B44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37A26"/>
    <w:multiLevelType w:val="hybridMultilevel"/>
    <w:tmpl w:val="A6C20574"/>
    <w:lvl w:ilvl="0" w:tplc="9074540A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9B210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821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966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04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036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F4E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86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00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805FE"/>
    <w:multiLevelType w:val="multilevel"/>
    <w:tmpl w:val="35D4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446703"/>
    <w:multiLevelType w:val="multilevel"/>
    <w:tmpl w:val="5E7E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EB211F"/>
    <w:multiLevelType w:val="multilevel"/>
    <w:tmpl w:val="DB2E0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C94DBC"/>
    <w:multiLevelType w:val="multilevel"/>
    <w:tmpl w:val="FBC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576D98"/>
    <w:multiLevelType w:val="multilevel"/>
    <w:tmpl w:val="5E44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74600E"/>
    <w:multiLevelType w:val="multilevel"/>
    <w:tmpl w:val="AC1A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2311AA"/>
    <w:multiLevelType w:val="multilevel"/>
    <w:tmpl w:val="A094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CC645C"/>
    <w:multiLevelType w:val="multilevel"/>
    <w:tmpl w:val="F5BA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7B78BC"/>
    <w:multiLevelType w:val="multilevel"/>
    <w:tmpl w:val="49CC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770A72"/>
    <w:multiLevelType w:val="multilevel"/>
    <w:tmpl w:val="B212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9D7045"/>
    <w:multiLevelType w:val="multilevel"/>
    <w:tmpl w:val="ACAA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405EB4"/>
    <w:multiLevelType w:val="multilevel"/>
    <w:tmpl w:val="B01A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4759E2"/>
    <w:multiLevelType w:val="multilevel"/>
    <w:tmpl w:val="0634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905A4B"/>
    <w:multiLevelType w:val="multilevel"/>
    <w:tmpl w:val="81D4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6A14F22"/>
    <w:multiLevelType w:val="multilevel"/>
    <w:tmpl w:val="2CB6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E26AFB"/>
    <w:multiLevelType w:val="multilevel"/>
    <w:tmpl w:val="CCCA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AD10840"/>
    <w:multiLevelType w:val="multilevel"/>
    <w:tmpl w:val="49CE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843FF4"/>
    <w:multiLevelType w:val="multilevel"/>
    <w:tmpl w:val="5128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BD0312C"/>
    <w:multiLevelType w:val="multilevel"/>
    <w:tmpl w:val="44AC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C021CE9"/>
    <w:multiLevelType w:val="multilevel"/>
    <w:tmpl w:val="BA34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D864482"/>
    <w:multiLevelType w:val="multilevel"/>
    <w:tmpl w:val="DED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ED10169"/>
    <w:multiLevelType w:val="multilevel"/>
    <w:tmpl w:val="6E96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0296E0B"/>
    <w:multiLevelType w:val="multilevel"/>
    <w:tmpl w:val="F990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11145C3"/>
    <w:multiLevelType w:val="multilevel"/>
    <w:tmpl w:val="31B4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3616EF6"/>
    <w:multiLevelType w:val="multilevel"/>
    <w:tmpl w:val="382C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3D42BFF"/>
    <w:multiLevelType w:val="multilevel"/>
    <w:tmpl w:val="2DF2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3DE309F"/>
    <w:multiLevelType w:val="multilevel"/>
    <w:tmpl w:val="F170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4021194"/>
    <w:multiLevelType w:val="multilevel"/>
    <w:tmpl w:val="38C6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41338AD"/>
    <w:multiLevelType w:val="multilevel"/>
    <w:tmpl w:val="18F0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4EA59B0"/>
    <w:multiLevelType w:val="multilevel"/>
    <w:tmpl w:val="03BE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523599A"/>
    <w:multiLevelType w:val="multilevel"/>
    <w:tmpl w:val="840C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5C65B4D"/>
    <w:multiLevelType w:val="multilevel"/>
    <w:tmpl w:val="C45E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5DD3710"/>
    <w:multiLevelType w:val="multilevel"/>
    <w:tmpl w:val="3DB6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6C45B65"/>
    <w:multiLevelType w:val="multilevel"/>
    <w:tmpl w:val="17FA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6E25413"/>
    <w:multiLevelType w:val="multilevel"/>
    <w:tmpl w:val="6B90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7F81028"/>
    <w:multiLevelType w:val="multilevel"/>
    <w:tmpl w:val="1BA6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9CB06F5"/>
    <w:multiLevelType w:val="multilevel"/>
    <w:tmpl w:val="1DAA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A7E622A"/>
    <w:multiLevelType w:val="multilevel"/>
    <w:tmpl w:val="4368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BF46F23"/>
    <w:multiLevelType w:val="multilevel"/>
    <w:tmpl w:val="DD76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C4A48CB"/>
    <w:multiLevelType w:val="multilevel"/>
    <w:tmpl w:val="D334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DB36EC2"/>
    <w:multiLevelType w:val="multilevel"/>
    <w:tmpl w:val="8A78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03B102E"/>
    <w:multiLevelType w:val="multilevel"/>
    <w:tmpl w:val="C674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24960E5"/>
    <w:multiLevelType w:val="multilevel"/>
    <w:tmpl w:val="0916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26E5893"/>
    <w:multiLevelType w:val="multilevel"/>
    <w:tmpl w:val="6D58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2AB118C"/>
    <w:multiLevelType w:val="multilevel"/>
    <w:tmpl w:val="D7B4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43B7784"/>
    <w:multiLevelType w:val="multilevel"/>
    <w:tmpl w:val="B750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46A0CD7"/>
    <w:multiLevelType w:val="multilevel"/>
    <w:tmpl w:val="913C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4F96BFB"/>
    <w:multiLevelType w:val="multilevel"/>
    <w:tmpl w:val="BBD8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50959CA"/>
    <w:multiLevelType w:val="multilevel"/>
    <w:tmpl w:val="CF8C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53B6013"/>
    <w:multiLevelType w:val="multilevel"/>
    <w:tmpl w:val="0D56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5524FA2"/>
    <w:multiLevelType w:val="multilevel"/>
    <w:tmpl w:val="5EF2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7683FA5"/>
    <w:multiLevelType w:val="multilevel"/>
    <w:tmpl w:val="DB94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9EB33B7"/>
    <w:multiLevelType w:val="multilevel"/>
    <w:tmpl w:val="78CC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AF8070A"/>
    <w:multiLevelType w:val="multilevel"/>
    <w:tmpl w:val="92EC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B0A3F49"/>
    <w:multiLevelType w:val="multilevel"/>
    <w:tmpl w:val="46AC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B8760ED"/>
    <w:multiLevelType w:val="multilevel"/>
    <w:tmpl w:val="6C6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D872829"/>
    <w:multiLevelType w:val="multilevel"/>
    <w:tmpl w:val="F044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E38332A"/>
    <w:multiLevelType w:val="multilevel"/>
    <w:tmpl w:val="093E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E672CA4"/>
    <w:multiLevelType w:val="multilevel"/>
    <w:tmpl w:val="B85A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F031B5D"/>
    <w:multiLevelType w:val="multilevel"/>
    <w:tmpl w:val="042A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F0A2EC7"/>
    <w:multiLevelType w:val="multilevel"/>
    <w:tmpl w:val="730C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040211C"/>
    <w:multiLevelType w:val="multilevel"/>
    <w:tmpl w:val="B560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D15F3B"/>
    <w:multiLevelType w:val="multilevel"/>
    <w:tmpl w:val="2E22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14B28BC"/>
    <w:multiLevelType w:val="multilevel"/>
    <w:tmpl w:val="E838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1674A15"/>
    <w:multiLevelType w:val="multilevel"/>
    <w:tmpl w:val="9B8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1EC3805"/>
    <w:multiLevelType w:val="multilevel"/>
    <w:tmpl w:val="92D8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27705F3"/>
    <w:multiLevelType w:val="multilevel"/>
    <w:tmpl w:val="E098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3A26D6C"/>
    <w:multiLevelType w:val="multilevel"/>
    <w:tmpl w:val="41F2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3D22218"/>
    <w:multiLevelType w:val="multilevel"/>
    <w:tmpl w:val="3F7C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3F304EC"/>
    <w:multiLevelType w:val="multilevel"/>
    <w:tmpl w:val="F846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5452076"/>
    <w:multiLevelType w:val="multilevel"/>
    <w:tmpl w:val="0EEA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66D06BF"/>
    <w:multiLevelType w:val="multilevel"/>
    <w:tmpl w:val="0ED0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7066AEE"/>
    <w:multiLevelType w:val="multilevel"/>
    <w:tmpl w:val="DF44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80E02A6"/>
    <w:multiLevelType w:val="multilevel"/>
    <w:tmpl w:val="740A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94E7A0B"/>
    <w:multiLevelType w:val="multilevel"/>
    <w:tmpl w:val="8FF6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A55596A"/>
    <w:multiLevelType w:val="multilevel"/>
    <w:tmpl w:val="1CFC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C3E1C34"/>
    <w:multiLevelType w:val="multilevel"/>
    <w:tmpl w:val="4768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C800AD0"/>
    <w:multiLevelType w:val="multilevel"/>
    <w:tmpl w:val="EC12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F1B0C91"/>
    <w:multiLevelType w:val="multilevel"/>
    <w:tmpl w:val="A3DE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0AF0EA7"/>
    <w:multiLevelType w:val="multilevel"/>
    <w:tmpl w:val="8A5E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0BE4856"/>
    <w:multiLevelType w:val="multilevel"/>
    <w:tmpl w:val="AFEC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24C672C"/>
    <w:multiLevelType w:val="multilevel"/>
    <w:tmpl w:val="83C0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2677547"/>
    <w:multiLevelType w:val="multilevel"/>
    <w:tmpl w:val="F57E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2FD7C22"/>
    <w:multiLevelType w:val="multilevel"/>
    <w:tmpl w:val="0A3E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727376D"/>
    <w:multiLevelType w:val="multilevel"/>
    <w:tmpl w:val="236A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8A20388"/>
    <w:multiLevelType w:val="multilevel"/>
    <w:tmpl w:val="474E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92640D8"/>
    <w:multiLevelType w:val="multilevel"/>
    <w:tmpl w:val="A298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BFD3169"/>
    <w:multiLevelType w:val="multilevel"/>
    <w:tmpl w:val="AC88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CCE171B"/>
    <w:multiLevelType w:val="multilevel"/>
    <w:tmpl w:val="251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5D277185"/>
    <w:multiLevelType w:val="multilevel"/>
    <w:tmpl w:val="ACCC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5E192882"/>
    <w:multiLevelType w:val="multilevel"/>
    <w:tmpl w:val="8396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5ECD2AB9"/>
    <w:multiLevelType w:val="multilevel"/>
    <w:tmpl w:val="673E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F16256C"/>
    <w:multiLevelType w:val="multilevel"/>
    <w:tmpl w:val="D8E4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515833"/>
    <w:multiLevelType w:val="hybridMultilevel"/>
    <w:tmpl w:val="EACE5DC8"/>
    <w:lvl w:ilvl="0" w:tplc="3FF86C7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8BC06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B2B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806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709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F67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A28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4A0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2A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08E0195"/>
    <w:multiLevelType w:val="multilevel"/>
    <w:tmpl w:val="D340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0DF1C16"/>
    <w:multiLevelType w:val="multilevel"/>
    <w:tmpl w:val="712C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0E920A1"/>
    <w:multiLevelType w:val="multilevel"/>
    <w:tmpl w:val="FE98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1750CB8"/>
    <w:multiLevelType w:val="multilevel"/>
    <w:tmpl w:val="3CF8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37F3E5B"/>
    <w:multiLevelType w:val="multilevel"/>
    <w:tmpl w:val="E088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45B3D96"/>
    <w:multiLevelType w:val="multilevel"/>
    <w:tmpl w:val="B6D4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7FA21DA"/>
    <w:multiLevelType w:val="multilevel"/>
    <w:tmpl w:val="D5AC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502226"/>
    <w:multiLevelType w:val="multilevel"/>
    <w:tmpl w:val="80A8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697907B0"/>
    <w:multiLevelType w:val="multilevel"/>
    <w:tmpl w:val="5C40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A185E34"/>
    <w:multiLevelType w:val="multilevel"/>
    <w:tmpl w:val="5AF8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C3C0A87"/>
    <w:multiLevelType w:val="multilevel"/>
    <w:tmpl w:val="FA8C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6C525CE6"/>
    <w:multiLevelType w:val="multilevel"/>
    <w:tmpl w:val="7AF8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6D105419"/>
    <w:multiLevelType w:val="hybridMultilevel"/>
    <w:tmpl w:val="E30286D6"/>
    <w:lvl w:ilvl="0" w:tplc="A6F0CA2E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64C682F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>
    <w:nsid w:val="6D4F3E5E"/>
    <w:multiLevelType w:val="multilevel"/>
    <w:tmpl w:val="B4B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6D6E5EDC"/>
    <w:multiLevelType w:val="multilevel"/>
    <w:tmpl w:val="AD70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F567E22"/>
    <w:multiLevelType w:val="multilevel"/>
    <w:tmpl w:val="6FEA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29464AF"/>
    <w:multiLevelType w:val="multilevel"/>
    <w:tmpl w:val="C2B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30A0BC0"/>
    <w:multiLevelType w:val="multilevel"/>
    <w:tmpl w:val="EC72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3456D5F"/>
    <w:multiLevelType w:val="multilevel"/>
    <w:tmpl w:val="3DB4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73EE3AE4"/>
    <w:multiLevelType w:val="multilevel"/>
    <w:tmpl w:val="EB62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741A53E8"/>
    <w:multiLevelType w:val="multilevel"/>
    <w:tmpl w:val="40A6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4FB1940"/>
    <w:multiLevelType w:val="multilevel"/>
    <w:tmpl w:val="B648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76056B2A"/>
    <w:multiLevelType w:val="multilevel"/>
    <w:tmpl w:val="ED9C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778C783D"/>
    <w:multiLevelType w:val="multilevel"/>
    <w:tmpl w:val="364A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79394F2E"/>
    <w:multiLevelType w:val="multilevel"/>
    <w:tmpl w:val="B6A6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9A16B1A"/>
    <w:multiLevelType w:val="multilevel"/>
    <w:tmpl w:val="2960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7A0615C8"/>
    <w:multiLevelType w:val="multilevel"/>
    <w:tmpl w:val="7D90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ACB2027"/>
    <w:multiLevelType w:val="multilevel"/>
    <w:tmpl w:val="79D0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7D980CE3"/>
    <w:multiLevelType w:val="multilevel"/>
    <w:tmpl w:val="417E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7F721566"/>
    <w:multiLevelType w:val="multilevel"/>
    <w:tmpl w:val="3C5C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7F813FEA"/>
    <w:multiLevelType w:val="multilevel"/>
    <w:tmpl w:val="550E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7F9848C3"/>
    <w:multiLevelType w:val="multilevel"/>
    <w:tmpl w:val="53DE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lvl w:ilvl="0">
        <w:numFmt w:val="upperRoman"/>
        <w:lvlText w:val="%1."/>
        <w:lvlJc w:val="right"/>
      </w:lvl>
    </w:lvlOverride>
  </w:num>
  <w:num w:numId="3">
    <w:abstractNumId w:val="48"/>
  </w:num>
  <w:num w:numId="4">
    <w:abstractNumId w:val="73"/>
  </w:num>
  <w:num w:numId="5">
    <w:abstractNumId w:val="8"/>
  </w:num>
  <w:num w:numId="6">
    <w:abstractNumId w:val="77"/>
  </w:num>
  <w:num w:numId="7">
    <w:abstractNumId w:val="85"/>
  </w:num>
  <w:num w:numId="8">
    <w:abstractNumId w:val="128"/>
  </w:num>
  <w:num w:numId="9">
    <w:abstractNumId w:val="89"/>
  </w:num>
  <w:num w:numId="10">
    <w:abstractNumId w:val="64"/>
  </w:num>
  <w:num w:numId="11">
    <w:abstractNumId w:val="78"/>
  </w:num>
  <w:num w:numId="12">
    <w:abstractNumId w:val="41"/>
  </w:num>
  <w:num w:numId="13">
    <w:abstractNumId w:val="4"/>
  </w:num>
  <w:num w:numId="14">
    <w:abstractNumId w:val="30"/>
  </w:num>
  <w:num w:numId="15">
    <w:abstractNumId w:val="123"/>
  </w:num>
  <w:num w:numId="16">
    <w:abstractNumId w:val="66"/>
  </w:num>
  <w:num w:numId="17">
    <w:abstractNumId w:val="69"/>
  </w:num>
  <w:num w:numId="18">
    <w:abstractNumId w:val="21"/>
  </w:num>
  <w:num w:numId="19">
    <w:abstractNumId w:val="114"/>
  </w:num>
  <w:num w:numId="20">
    <w:abstractNumId w:val="122"/>
  </w:num>
  <w:num w:numId="21">
    <w:abstractNumId w:val="59"/>
  </w:num>
  <w:num w:numId="22">
    <w:abstractNumId w:val="111"/>
  </w:num>
  <w:num w:numId="23">
    <w:abstractNumId w:val="116"/>
  </w:num>
  <w:num w:numId="24">
    <w:abstractNumId w:val="120"/>
  </w:num>
  <w:num w:numId="25">
    <w:abstractNumId w:val="91"/>
  </w:num>
  <w:num w:numId="26">
    <w:abstractNumId w:val="39"/>
  </w:num>
  <w:num w:numId="27">
    <w:abstractNumId w:val="60"/>
  </w:num>
  <w:num w:numId="28">
    <w:abstractNumId w:val="82"/>
  </w:num>
  <w:num w:numId="29">
    <w:abstractNumId w:val="112"/>
  </w:num>
  <w:num w:numId="30">
    <w:abstractNumId w:val="118"/>
  </w:num>
  <w:num w:numId="31">
    <w:abstractNumId w:val="71"/>
  </w:num>
  <w:num w:numId="32">
    <w:abstractNumId w:val="58"/>
  </w:num>
  <w:num w:numId="33">
    <w:abstractNumId w:val="43"/>
  </w:num>
  <w:num w:numId="34">
    <w:abstractNumId w:val="35"/>
  </w:num>
  <w:num w:numId="35">
    <w:abstractNumId w:val="23"/>
  </w:num>
  <w:num w:numId="36">
    <w:abstractNumId w:val="50"/>
  </w:num>
  <w:num w:numId="37">
    <w:abstractNumId w:val="37"/>
  </w:num>
  <w:num w:numId="38">
    <w:abstractNumId w:val="15"/>
  </w:num>
  <w:num w:numId="39">
    <w:abstractNumId w:val="6"/>
  </w:num>
  <w:num w:numId="40">
    <w:abstractNumId w:val="70"/>
  </w:num>
  <w:num w:numId="41">
    <w:abstractNumId w:val="87"/>
  </w:num>
  <w:num w:numId="42">
    <w:abstractNumId w:val="46"/>
  </w:num>
  <w:num w:numId="43">
    <w:abstractNumId w:val="99"/>
  </w:num>
  <w:num w:numId="44">
    <w:abstractNumId w:val="7"/>
  </w:num>
  <w:num w:numId="45">
    <w:abstractNumId w:val="79"/>
  </w:num>
  <w:num w:numId="46">
    <w:abstractNumId w:val="3"/>
  </w:num>
  <w:num w:numId="47">
    <w:abstractNumId w:val="10"/>
  </w:num>
  <w:num w:numId="48">
    <w:abstractNumId w:val="53"/>
  </w:num>
  <w:num w:numId="49">
    <w:abstractNumId w:val="52"/>
  </w:num>
  <w:num w:numId="50">
    <w:abstractNumId w:val="125"/>
  </w:num>
  <w:num w:numId="51">
    <w:abstractNumId w:val="27"/>
  </w:num>
  <w:num w:numId="52">
    <w:abstractNumId w:val="51"/>
  </w:num>
  <w:num w:numId="53">
    <w:abstractNumId w:val="11"/>
  </w:num>
  <w:num w:numId="54">
    <w:abstractNumId w:val="44"/>
  </w:num>
  <w:num w:numId="55">
    <w:abstractNumId w:val="94"/>
  </w:num>
  <w:num w:numId="56">
    <w:abstractNumId w:val="28"/>
  </w:num>
  <w:num w:numId="57">
    <w:abstractNumId w:val="72"/>
  </w:num>
  <w:num w:numId="58">
    <w:abstractNumId w:val="107"/>
  </w:num>
  <w:num w:numId="59">
    <w:abstractNumId w:val="17"/>
  </w:num>
  <w:num w:numId="60">
    <w:abstractNumId w:val="104"/>
  </w:num>
  <w:num w:numId="61">
    <w:abstractNumId w:val="96"/>
  </w:num>
  <w:num w:numId="62">
    <w:abstractNumId w:val="84"/>
  </w:num>
  <w:num w:numId="63">
    <w:abstractNumId w:val="61"/>
  </w:num>
  <w:num w:numId="64">
    <w:abstractNumId w:val="98"/>
  </w:num>
  <w:num w:numId="65">
    <w:abstractNumId w:val="127"/>
  </w:num>
  <w:num w:numId="66">
    <w:abstractNumId w:val="101"/>
  </w:num>
  <w:num w:numId="67">
    <w:abstractNumId w:val="100"/>
  </w:num>
  <w:num w:numId="68">
    <w:abstractNumId w:val="25"/>
  </w:num>
  <w:num w:numId="69">
    <w:abstractNumId w:val="75"/>
  </w:num>
  <w:num w:numId="70">
    <w:abstractNumId w:val="31"/>
  </w:num>
  <w:num w:numId="71">
    <w:abstractNumId w:val="26"/>
  </w:num>
  <w:num w:numId="72">
    <w:abstractNumId w:val="22"/>
  </w:num>
  <w:num w:numId="73">
    <w:abstractNumId w:val="2"/>
  </w:num>
  <w:num w:numId="74">
    <w:abstractNumId w:val="68"/>
  </w:num>
  <w:num w:numId="75">
    <w:abstractNumId w:val="119"/>
  </w:num>
  <w:num w:numId="76">
    <w:abstractNumId w:val="57"/>
  </w:num>
  <w:num w:numId="77">
    <w:abstractNumId w:val="12"/>
  </w:num>
  <w:num w:numId="78">
    <w:abstractNumId w:val="90"/>
  </w:num>
  <w:num w:numId="79">
    <w:abstractNumId w:val="32"/>
  </w:num>
  <w:num w:numId="80">
    <w:abstractNumId w:val="113"/>
  </w:num>
  <w:num w:numId="81">
    <w:abstractNumId w:val="105"/>
  </w:num>
  <w:num w:numId="82">
    <w:abstractNumId w:val="106"/>
  </w:num>
  <w:num w:numId="83">
    <w:abstractNumId w:val="103"/>
  </w:num>
  <w:num w:numId="84">
    <w:abstractNumId w:val="121"/>
  </w:num>
  <w:num w:numId="85">
    <w:abstractNumId w:val="9"/>
  </w:num>
  <w:num w:numId="86">
    <w:abstractNumId w:val="19"/>
  </w:num>
  <w:num w:numId="87">
    <w:abstractNumId w:val="13"/>
  </w:num>
  <w:num w:numId="88">
    <w:abstractNumId w:val="33"/>
  </w:num>
  <w:num w:numId="89">
    <w:abstractNumId w:val="63"/>
  </w:num>
  <w:num w:numId="90">
    <w:abstractNumId w:val="108"/>
  </w:num>
  <w:num w:numId="91">
    <w:abstractNumId w:val="124"/>
  </w:num>
  <w:num w:numId="92">
    <w:abstractNumId w:val="34"/>
  </w:num>
  <w:num w:numId="93">
    <w:abstractNumId w:val="110"/>
  </w:num>
  <w:num w:numId="94">
    <w:abstractNumId w:val="38"/>
  </w:num>
  <w:num w:numId="95">
    <w:abstractNumId w:val="74"/>
  </w:num>
  <w:num w:numId="96">
    <w:abstractNumId w:val="83"/>
  </w:num>
  <w:num w:numId="97">
    <w:abstractNumId w:val="88"/>
  </w:num>
  <w:num w:numId="98">
    <w:abstractNumId w:val="24"/>
  </w:num>
  <w:num w:numId="99">
    <w:abstractNumId w:val="102"/>
  </w:num>
  <w:num w:numId="100">
    <w:abstractNumId w:val="16"/>
  </w:num>
  <w:num w:numId="101">
    <w:abstractNumId w:val="40"/>
  </w:num>
  <w:num w:numId="102">
    <w:abstractNumId w:val="62"/>
  </w:num>
  <w:num w:numId="103">
    <w:abstractNumId w:val="93"/>
  </w:num>
  <w:num w:numId="104">
    <w:abstractNumId w:val="67"/>
  </w:num>
  <w:num w:numId="105">
    <w:abstractNumId w:val="45"/>
  </w:num>
  <w:num w:numId="106">
    <w:abstractNumId w:val="76"/>
  </w:num>
  <w:num w:numId="107">
    <w:abstractNumId w:val="115"/>
  </w:num>
  <w:num w:numId="108">
    <w:abstractNumId w:val="95"/>
  </w:num>
  <w:num w:numId="109">
    <w:abstractNumId w:val="117"/>
  </w:num>
  <w:num w:numId="110">
    <w:abstractNumId w:val="49"/>
  </w:num>
  <w:num w:numId="111">
    <w:abstractNumId w:val="56"/>
  </w:num>
  <w:num w:numId="112">
    <w:abstractNumId w:val="86"/>
  </w:num>
  <w:num w:numId="113">
    <w:abstractNumId w:val="54"/>
  </w:num>
  <w:num w:numId="114">
    <w:abstractNumId w:val="81"/>
  </w:num>
  <w:num w:numId="115">
    <w:abstractNumId w:val="80"/>
  </w:num>
  <w:num w:numId="116">
    <w:abstractNumId w:val="29"/>
  </w:num>
  <w:num w:numId="117">
    <w:abstractNumId w:val="0"/>
  </w:num>
  <w:num w:numId="118">
    <w:abstractNumId w:val="92"/>
  </w:num>
  <w:num w:numId="119">
    <w:abstractNumId w:val="55"/>
  </w:num>
  <w:num w:numId="120">
    <w:abstractNumId w:val="97"/>
  </w:num>
  <w:num w:numId="121">
    <w:abstractNumId w:val="18"/>
  </w:num>
  <w:num w:numId="122">
    <w:abstractNumId w:val="1"/>
  </w:num>
  <w:num w:numId="123">
    <w:abstractNumId w:val="65"/>
  </w:num>
  <w:num w:numId="124">
    <w:abstractNumId w:val="126"/>
  </w:num>
  <w:num w:numId="125">
    <w:abstractNumId w:val="14"/>
  </w:num>
  <w:num w:numId="126">
    <w:abstractNumId w:val="42"/>
  </w:num>
  <w:num w:numId="127">
    <w:abstractNumId w:val="20"/>
  </w:num>
  <w:num w:numId="128">
    <w:abstractNumId w:val="36"/>
  </w:num>
  <w:num w:numId="129">
    <w:abstractNumId w:val="47"/>
  </w:num>
  <w:numIdMacAtCleanup w:val="1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0C41"/>
    <w:rsid w:val="00024845"/>
    <w:rsid w:val="00077C67"/>
    <w:rsid w:val="00081CEA"/>
    <w:rsid w:val="000B2284"/>
    <w:rsid w:val="000D5598"/>
    <w:rsid w:val="000E1DA2"/>
    <w:rsid w:val="001634E7"/>
    <w:rsid w:val="001938C1"/>
    <w:rsid w:val="00195E4E"/>
    <w:rsid w:val="001D1B53"/>
    <w:rsid w:val="0021457C"/>
    <w:rsid w:val="002646A4"/>
    <w:rsid w:val="00293289"/>
    <w:rsid w:val="002F2F15"/>
    <w:rsid w:val="002F32B9"/>
    <w:rsid w:val="0035227B"/>
    <w:rsid w:val="00387D37"/>
    <w:rsid w:val="003B10A7"/>
    <w:rsid w:val="00410CCB"/>
    <w:rsid w:val="0043786F"/>
    <w:rsid w:val="00442029"/>
    <w:rsid w:val="0045114B"/>
    <w:rsid w:val="00451EAB"/>
    <w:rsid w:val="00457446"/>
    <w:rsid w:val="00476989"/>
    <w:rsid w:val="00486431"/>
    <w:rsid w:val="004940E2"/>
    <w:rsid w:val="004C74CF"/>
    <w:rsid w:val="004E2EB7"/>
    <w:rsid w:val="004F2C19"/>
    <w:rsid w:val="0052522B"/>
    <w:rsid w:val="005B4F7F"/>
    <w:rsid w:val="005B5386"/>
    <w:rsid w:val="005D7B97"/>
    <w:rsid w:val="00605600"/>
    <w:rsid w:val="006532DE"/>
    <w:rsid w:val="00660D21"/>
    <w:rsid w:val="00670B0E"/>
    <w:rsid w:val="0068237A"/>
    <w:rsid w:val="00685011"/>
    <w:rsid w:val="006A1DBB"/>
    <w:rsid w:val="006C6BCE"/>
    <w:rsid w:val="00715486"/>
    <w:rsid w:val="007511D4"/>
    <w:rsid w:val="00777877"/>
    <w:rsid w:val="007A48DD"/>
    <w:rsid w:val="007B4CDB"/>
    <w:rsid w:val="007C3906"/>
    <w:rsid w:val="00817D44"/>
    <w:rsid w:val="00835BB5"/>
    <w:rsid w:val="00835CE9"/>
    <w:rsid w:val="00886244"/>
    <w:rsid w:val="008B1A8A"/>
    <w:rsid w:val="008F62E3"/>
    <w:rsid w:val="00906A0E"/>
    <w:rsid w:val="00922D67"/>
    <w:rsid w:val="00941114"/>
    <w:rsid w:val="00953517"/>
    <w:rsid w:val="009672CD"/>
    <w:rsid w:val="009A434F"/>
    <w:rsid w:val="009B2119"/>
    <w:rsid w:val="009B4FFA"/>
    <w:rsid w:val="009F0568"/>
    <w:rsid w:val="00AA2474"/>
    <w:rsid w:val="00AF21F1"/>
    <w:rsid w:val="00B21639"/>
    <w:rsid w:val="00B33994"/>
    <w:rsid w:val="00B33F1F"/>
    <w:rsid w:val="00B62B95"/>
    <w:rsid w:val="00B631AA"/>
    <w:rsid w:val="00B75F8F"/>
    <w:rsid w:val="00BD11B0"/>
    <w:rsid w:val="00C0103A"/>
    <w:rsid w:val="00C27D52"/>
    <w:rsid w:val="00C3366E"/>
    <w:rsid w:val="00C346E9"/>
    <w:rsid w:val="00C52845"/>
    <w:rsid w:val="00C63FAC"/>
    <w:rsid w:val="00C923C6"/>
    <w:rsid w:val="00CA3B84"/>
    <w:rsid w:val="00CC021A"/>
    <w:rsid w:val="00CD3C4E"/>
    <w:rsid w:val="00D011C3"/>
    <w:rsid w:val="00D36E5A"/>
    <w:rsid w:val="00DE36F3"/>
    <w:rsid w:val="00E269C2"/>
    <w:rsid w:val="00E27DF7"/>
    <w:rsid w:val="00E3577B"/>
    <w:rsid w:val="00E60C41"/>
    <w:rsid w:val="00E730A5"/>
    <w:rsid w:val="00EE459D"/>
    <w:rsid w:val="00EE6186"/>
    <w:rsid w:val="00EF27AE"/>
    <w:rsid w:val="00EF326D"/>
    <w:rsid w:val="00F025B8"/>
    <w:rsid w:val="00F0523C"/>
    <w:rsid w:val="00F466BA"/>
    <w:rsid w:val="00F97CE3"/>
    <w:rsid w:val="00FA4B4D"/>
    <w:rsid w:val="00FB6F60"/>
    <w:rsid w:val="00FC3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8"/>
    </w:pPr>
    <w:rPr>
      <w:rFonts w:ascii="Cambria" w:hAnsi="Cambria"/>
      <w:sz w:val="20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locked/>
    <w:rsid w:val="0052522B"/>
    <w:rPr>
      <w:rFonts w:ascii="Cambria" w:hAnsi="Cambria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sz w:val="20"/>
      <w:szCs w:val="20"/>
      <w:lang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193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E796-C544-4A4D-B2ED-D4A011C7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751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15/2016</vt:lpstr>
    </vt:vector>
  </TitlesOfParts>
  <Company/>
  <LinksUpToDate>false</LinksUpToDate>
  <CharactersWithSpaces>1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15/2016</dc:title>
  <dc:subject/>
  <dc:creator>Edyta Mrozik</dc:creator>
  <cp:keywords/>
  <dc:description/>
  <cp:lastModifiedBy>Klaudia P</cp:lastModifiedBy>
  <cp:revision>22</cp:revision>
  <cp:lastPrinted>2021-09-23T19:48:00Z</cp:lastPrinted>
  <dcterms:created xsi:type="dcterms:W3CDTF">2021-09-20T08:08:00Z</dcterms:created>
  <dcterms:modified xsi:type="dcterms:W3CDTF">2021-09-23T19:50:00Z</dcterms:modified>
</cp:coreProperties>
</file>